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178DF85A" w:rsidR="00CB1793" w:rsidRPr="00D04403" w:rsidRDefault="0043715E" w:rsidP="00C86885">
      <w:pPr>
        <w:jc w:val="center"/>
        <w:rPr>
          <w:b/>
        </w:rPr>
      </w:pPr>
      <w:r w:rsidRPr="00D04403">
        <w:rPr>
          <w:b/>
        </w:rPr>
        <w:t>WASHINGTON UTILITIES AND TRANSPORTATION COMMISSION</w:t>
      </w:r>
    </w:p>
    <w:p w14:paraId="1C444B70" w14:textId="77777777" w:rsidR="0043715E" w:rsidRPr="00D04403" w:rsidRDefault="0043715E"/>
    <w:p w14:paraId="1C444B71" w14:textId="77777777" w:rsidR="00195D8C" w:rsidRPr="00D04403" w:rsidRDefault="0043715E" w:rsidP="00195D8C">
      <w:pPr>
        <w:jc w:val="center"/>
      </w:pPr>
      <w:r w:rsidRPr="00D04403">
        <w:t>NOTICE OF PENALTIES INCURRED AND DUE</w:t>
      </w:r>
    </w:p>
    <w:p w14:paraId="1C444B72" w14:textId="77777777" w:rsidR="0043715E" w:rsidRPr="00D04403" w:rsidRDefault="0043715E" w:rsidP="00195D8C">
      <w:pPr>
        <w:jc w:val="center"/>
      </w:pPr>
      <w:r w:rsidRPr="00D04403">
        <w:t>FOR VIOLATIONS</w:t>
      </w:r>
      <w:r w:rsidR="00195D8C" w:rsidRPr="00D04403">
        <w:t xml:space="preserve"> </w:t>
      </w:r>
      <w:r w:rsidRPr="00D04403">
        <w:t xml:space="preserve">OF LAWS </w:t>
      </w:r>
      <w:r w:rsidR="00195D8C" w:rsidRPr="00D04403">
        <w:t xml:space="preserve">AND </w:t>
      </w:r>
      <w:r w:rsidRPr="00D04403">
        <w:t>RULES</w:t>
      </w:r>
    </w:p>
    <w:p w14:paraId="1C444B73" w14:textId="77777777" w:rsidR="00CB1793" w:rsidRPr="00D04403" w:rsidRDefault="00CB1793"/>
    <w:p w14:paraId="1C444B74" w14:textId="77777777" w:rsidR="00CB1793" w:rsidRPr="00D04403" w:rsidRDefault="00CB1793"/>
    <w:p w14:paraId="1C444B75" w14:textId="5CA54070" w:rsidR="00FC752B" w:rsidRPr="00D04403" w:rsidRDefault="00E43625" w:rsidP="00E40856">
      <w:pPr>
        <w:jc w:val="right"/>
      </w:pPr>
      <w:bookmarkStart w:id="0" w:name="_GoBack"/>
      <w:bookmarkEnd w:id="0"/>
      <w:r w:rsidRPr="00D04403">
        <w:t>PENALTY ASSESSMENT</w:t>
      </w:r>
      <w:r w:rsidR="00AC093B" w:rsidRPr="00D04403">
        <w:t xml:space="preserve">: </w:t>
      </w:r>
      <w:r w:rsidR="000A3F33" w:rsidRPr="00D04403">
        <w:t>D</w:t>
      </w:r>
      <w:r w:rsidR="008F71C1" w:rsidRPr="00D04403">
        <w:t>-</w:t>
      </w:r>
      <w:r w:rsidR="005B6141" w:rsidRPr="00D04403">
        <w:t>150572</w:t>
      </w:r>
    </w:p>
    <w:p w14:paraId="1C444B76" w14:textId="77777777" w:rsidR="00B233F8" w:rsidRPr="00D04403" w:rsidRDefault="00AC093B" w:rsidP="00E40856">
      <w:pPr>
        <w:jc w:val="right"/>
      </w:pPr>
      <w:r w:rsidRPr="00D04403">
        <w:t xml:space="preserve">PENALTY </w:t>
      </w:r>
      <w:r w:rsidR="00E43625" w:rsidRPr="00D04403">
        <w:t>AMOUNT:</w:t>
      </w:r>
      <w:r w:rsidRPr="00D04403">
        <w:t xml:space="preserve"> $</w:t>
      </w:r>
      <w:r w:rsidR="00AB351F" w:rsidRPr="00D04403">
        <w:t>1</w:t>
      </w:r>
      <w:r w:rsidR="00D55F20" w:rsidRPr="00D04403">
        <w:t>,</w:t>
      </w:r>
      <w:r w:rsidR="00AB351F" w:rsidRPr="00D04403">
        <w:t>000</w:t>
      </w:r>
    </w:p>
    <w:p w14:paraId="1C444B77" w14:textId="77777777" w:rsidR="00B233F8" w:rsidRPr="00D04403" w:rsidRDefault="00B233F8"/>
    <w:p w14:paraId="1C444B78" w14:textId="77777777" w:rsidR="00AB351F" w:rsidRPr="00D04403" w:rsidRDefault="00AB351F"/>
    <w:p w14:paraId="0B70196F" w14:textId="7AC5A42A" w:rsidR="00FE7753" w:rsidRPr="00D04403" w:rsidRDefault="0060068A" w:rsidP="00406B09">
      <w:r w:rsidRPr="00D04403">
        <w:t>Steve Ruhnke Construction, Inc.</w:t>
      </w:r>
    </w:p>
    <w:p w14:paraId="40899FD6" w14:textId="76DE2222" w:rsidR="0060068A" w:rsidRPr="00D04403" w:rsidRDefault="0060068A" w:rsidP="00406B09">
      <w:r w:rsidRPr="00D04403">
        <w:t>17066 Beaton Rd. SE, Ste. 190B</w:t>
      </w:r>
    </w:p>
    <w:p w14:paraId="0B37CDC8" w14:textId="42D06032" w:rsidR="0060068A" w:rsidRPr="00D04403" w:rsidRDefault="0060068A" w:rsidP="00406B09">
      <w:r w:rsidRPr="00D04403">
        <w:t>Monroe, WA 98272-1002</w:t>
      </w:r>
    </w:p>
    <w:p w14:paraId="1C444B7C" w14:textId="77777777" w:rsidR="00AB351F" w:rsidRPr="00D04403" w:rsidRDefault="00AB351F" w:rsidP="00406B09"/>
    <w:p w14:paraId="6A592BE7" w14:textId="3B5C78D2" w:rsidR="00EE5B84" w:rsidRPr="00D04403" w:rsidRDefault="00192142" w:rsidP="00B06E9B">
      <w:r w:rsidRPr="00D04403">
        <w:t xml:space="preserve">The </w:t>
      </w:r>
      <w:r w:rsidR="00BE5BBD" w:rsidRPr="00D04403">
        <w:t>Washington Utilities and Transportation Commission (C</w:t>
      </w:r>
      <w:r w:rsidRPr="00D04403">
        <w:t>ommission</w:t>
      </w:r>
      <w:r w:rsidR="00BE5BBD" w:rsidRPr="00D04403">
        <w:t>)</w:t>
      </w:r>
      <w:r w:rsidRPr="00D04403">
        <w:t xml:space="preserve"> believes that you have </w:t>
      </w:r>
      <w:bookmarkStart w:id="1" w:name="OLE_LINK1"/>
      <w:bookmarkStart w:id="2" w:name="OLE_LINK2"/>
      <w:r w:rsidRPr="00D04403">
        <w:t>violat</w:t>
      </w:r>
      <w:r w:rsidR="001C446A" w:rsidRPr="00D04403">
        <w:t>ed</w:t>
      </w:r>
      <w:bookmarkEnd w:id="1"/>
      <w:bookmarkEnd w:id="2"/>
      <w:r w:rsidR="00407C65" w:rsidRPr="00D04403">
        <w:t xml:space="preserve"> Revised Code </w:t>
      </w:r>
      <w:r w:rsidR="00A379A3" w:rsidRPr="00D04403">
        <w:t>of Washington (RCW) 19.122.030(1</w:t>
      </w:r>
      <w:r w:rsidR="00407C65" w:rsidRPr="00D04403">
        <w:t xml:space="preserve">)(a) by </w:t>
      </w:r>
      <w:r w:rsidR="00AC3903" w:rsidRPr="00D04403">
        <w:t xml:space="preserve">failing to request </w:t>
      </w:r>
      <w:r w:rsidR="0027021F" w:rsidRPr="00D04403">
        <w:t xml:space="preserve">a dig ticket prior to performing </w:t>
      </w:r>
      <w:r w:rsidR="00AC3903" w:rsidRPr="00D04403">
        <w:t xml:space="preserve">an </w:t>
      </w:r>
      <w:r w:rsidR="0027021F" w:rsidRPr="00D04403">
        <w:t xml:space="preserve">excavation and by not marking the </w:t>
      </w:r>
      <w:r w:rsidR="00AC3903" w:rsidRPr="00D04403">
        <w:t xml:space="preserve">boundary of the </w:t>
      </w:r>
      <w:r w:rsidR="0027021F" w:rsidRPr="00D04403">
        <w:t>excavation area in white</w:t>
      </w:r>
      <w:r w:rsidR="00AC3903" w:rsidRPr="00D04403">
        <w:t xml:space="preserve"> paint</w:t>
      </w:r>
      <w:r w:rsidR="008E22FA" w:rsidRPr="00D04403">
        <w:t xml:space="preserve">. </w:t>
      </w:r>
      <w:r w:rsidR="00EE5B84" w:rsidRPr="00D04403">
        <w:t>T</w:t>
      </w:r>
      <w:r w:rsidR="00114A01" w:rsidRPr="00D04403">
        <w:t xml:space="preserve">he Commission </w:t>
      </w:r>
      <w:r w:rsidR="00EE5B84" w:rsidRPr="00D04403">
        <w:t xml:space="preserve">also </w:t>
      </w:r>
      <w:r w:rsidR="00114A01" w:rsidRPr="00D04403">
        <w:t xml:space="preserve">believes </w:t>
      </w:r>
      <w:r w:rsidR="00EE5B84" w:rsidRPr="00D04403">
        <w:t xml:space="preserve">that </w:t>
      </w:r>
      <w:r w:rsidR="00114A01" w:rsidRPr="00D04403">
        <w:t xml:space="preserve">you have violated RCW 19.122.050 by </w:t>
      </w:r>
      <w:r w:rsidR="00EE5B84" w:rsidRPr="00D04403">
        <w:t>failing to report</w:t>
      </w:r>
      <w:r w:rsidR="00114A01" w:rsidRPr="00D04403">
        <w:t xml:space="preserve"> damage </w:t>
      </w:r>
      <w:r w:rsidR="002D769E" w:rsidRPr="00D04403">
        <w:t xml:space="preserve">that occurred </w:t>
      </w:r>
      <w:r w:rsidR="00114A01" w:rsidRPr="00D04403">
        <w:t>to a City of Lacey sanitary sewer force main</w:t>
      </w:r>
      <w:r w:rsidR="007522C6" w:rsidRPr="00D04403">
        <w:t xml:space="preserve"> </w:t>
      </w:r>
      <w:r w:rsidR="00EE5B84" w:rsidRPr="00D04403">
        <w:t>as a result of the excavation</w:t>
      </w:r>
      <w:r w:rsidR="008E22FA" w:rsidRPr="00D04403">
        <w:t xml:space="preserve">. </w:t>
      </w:r>
    </w:p>
    <w:p w14:paraId="74C4D4C1" w14:textId="77777777" w:rsidR="00EE5B84" w:rsidRPr="00D04403" w:rsidRDefault="00EE5B84" w:rsidP="00B06E9B"/>
    <w:p w14:paraId="1C444B7D" w14:textId="79F6310E" w:rsidR="00B06E9B" w:rsidRPr="00D04403" w:rsidRDefault="00407C65" w:rsidP="00B06E9B">
      <w:r w:rsidRPr="00D04403">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1C444B7E" w14:textId="77777777" w:rsidR="00407C65" w:rsidRPr="00D04403" w:rsidRDefault="00407C65" w:rsidP="00B06E9B"/>
    <w:p w14:paraId="1C444B7F" w14:textId="44A4FC07" w:rsidR="00D55F20" w:rsidRPr="00D04403" w:rsidRDefault="001C446A" w:rsidP="00D55F20">
      <w:r w:rsidRPr="00D04403">
        <w:t xml:space="preserve">The </w:t>
      </w:r>
      <w:r w:rsidR="00D55F20" w:rsidRPr="00D04403">
        <w:t>Commission reviewed findings and recommendations made by the Washington State Dig Law Safety Committee (Safety Committee)</w:t>
      </w:r>
      <w:r w:rsidRPr="00D04403">
        <w:t xml:space="preserve"> and</w:t>
      </w:r>
      <w:r w:rsidR="00D55F20" w:rsidRPr="00D04403">
        <w:t xml:space="preserve"> hereby notifies you that it </w:t>
      </w:r>
      <w:r w:rsidR="00244745" w:rsidRPr="00D04403">
        <w:t>is assessing</w:t>
      </w:r>
      <w:r w:rsidR="00D55F20" w:rsidRPr="00D04403">
        <w:t xml:space="preserve"> </w:t>
      </w:r>
      <w:r w:rsidRPr="00D04403">
        <w:t xml:space="preserve">a </w:t>
      </w:r>
      <w:r w:rsidR="00D55F20" w:rsidRPr="00D04403">
        <w:t>penalt</w:t>
      </w:r>
      <w:r w:rsidRPr="00D04403">
        <w:t>y</w:t>
      </w:r>
      <w:r w:rsidR="00D55F20" w:rsidRPr="00D04403">
        <w:t xml:space="preserve"> against you in the amount of $</w:t>
      </w:r>
      <w:r w:rsidR="004F472B" w:rsidRPr="00D04403">
        <w:t>1,000</w:t>
      </w:r>
      <w:r w:rsidR="00D55F20" w:rsidRPr="00D04403">
        <w:t xml:space="preserve"> on the following grounds:</w:t>
      </w:r>
    </w:p>
    <w:p w14:paraId="1C444B80" w14:textId="77777777" w:rsidR="00D55F20" w:rsidRPr="00D04403" w:rsidRDefault="00D55F20" w:rsidP="00D55F20"/>
    <w:p w14:paraId="1C444B81" w14:textId="2B7C1DA5" w:rsidR="00F25B41" w:rsidRPr="00D04403" w:rsidRDefault="0027021F" w:rsidP="00DD45F5">
      <w:pPr>
        <w:ind w:left="720" w:right="720"/>
        <w:rPr>
          <w:highlight w:val="yellow"/>
        </w:rPr>
      </w:pPr>
      <w:r w:rsidRPr="00D04403">
        <w:t xml:space="preserve">On </w:t>
      </w:r>
      <w:r w:rsidR="00EE5B84" w:rsidRPr="00D04403">
        <w:t xml:space="preserve">Jan. </w:t>
      </w:r>
      <w:r w:rsidRPr="00D04403">
        <w:t xml:space="preserve">9, 2015, </w:t>
      </w:r>
      <w:r w:rsidR="00114A01" w:rsidRPr="00D04403">
        <w:t>Steve Ruhnke Construction, Inc.</w:t>
      </w:r>
      <w:r w:rsidR="00AA5307" w:rsidRPr="00D04403">
        <w:t>,</w:t>
      </w:r>
      <w:r w:rsidR="00114A01" w:rsidRPr="00D04403">
        <w:t xml:space="preserve"> (Ruhnke</w:t>
      </w:r>
      <w:r w:rsidR="00CE575F" w:rsidRPr="00D04403">
        <w:t xml:space="preserve"> Construction</w:t>
      </w:r>
      <w:r w:rsidR="00114A01" w:rsidRPr="00D04403">
        <w:t xml:space="preserve">) </w:t>
      </w:r>
      <w:r w:rsidR="00B35EBA" w:rsidRPr="00D04403">
        <w:t>performed</w:t>
      </w:r>
      <w:r w:rsidR="00114A01" w:rsidRPr="00D04403">
        <w:t xml:space="preserve"> </w:t>
      </w:r>
      <w:r w:rsidR="00AA5307" w:rsidRPr="00D04403">
        <w:t xml:space="preserve">an </w:t>
      </w:r>
      <w:r w:rsidR="00114A01" w:rsidRPr="00D04403">
        <w:t xml:space="preserve">excavation as part of </w:t>
      </w:r>
      <w:r w:rsidR="00AA5307" w:rsidRPr="00D04403">
        <w:t xml:space="preserve">a </w:t>
      </w:r>
      <w:r w:rsidR="00114A01" w:rsidRPr="00D04403">
        <w:t>utility installation</w:t>
      </w:r>
      <w:r w:rsidR="00AA5307" w:rsidRPr="00D04403">
        <w:t>.</w:t>
      </w:r>
      <w:r w:rsidR="002D769E" w:rsidRPr="00D04403">
        <w:t xml:space="preserve"> </w:t>
      </w:r>
      <w:r w:rsidR="00AA5307" w:rsidRPr="00D04403">
        <w:t xml:space="preserve">Prior to beginning work, Ruhnke Construction failed to request a dig ticket from a one-number locator service. </w:t>
      </w:r>
      <w:r w:rsidR="002D769E" w:rsidRPr="00D04403">
        <w:t>During the excavation, Ruhnke Construction</w:t>
      </w:r>
      <w:r w:rsidR="00114A01" w:rsidRPr="00D04403">
        <w:t xml:space="preserve"> struck and damaged a City of Lacey sanitary sewer force main</w:t>
      </w:r>
      <w:r w:rsidR="00AA5307" w:rsidRPr="00D04403">
        <w:t xml:space="preserve"> and failed to report the damage </w:t>
      </w:r>
      <w:r w:rsidR="007522C6" w:rsidRPr="00D04403">
        <w:t xml:space="preserve">to the </w:t>
      </w:r>
      <w:r w:rsidR="007C1BAD" w:rsidRPr="00D04403">
        <w:t>National Ticket Management System Washington One Call (One Call) Center</w:t>
      </w:r>
      <w:r w:rsidR="007522C6" w:rsidRPr="00D04403">
        <w:t xml:space="preserve"> or to the City of Lacey, </w:t>
      </w:r>
      <w:r w:rsidR="00AA5307" w:rsidRPr="00D04403">
        <w:t>as required under RCW 19.122.053</w:t>
      </w:r>
      <w:r w:rsidR="00114A01" w:rsidRPr="00D04403">
        <w:t xml:space="preserve">. </w:t>
      </w:r>
    </w:p>
    <w:p w14:paraId="2FDD94FD" w14:textId="148457D6" w:rsidR="00BA3371" w:rsidRPr="00D04403" w:rsidRDefault="00BA3371" w:rsidP="008E2545">
      <w:pPr>
        <w:ind w:left="720"/>
      </w:pPr>
    </w:p>
    <w:p w14:paraId="29C06176" w14:textId="03318207" w:rsidR="001C446A" w:rsidRPr="00D04403" w:rsidRDefault="004A519D" w:rsidP="00DD45F5">
      <w:pPr>
        <w:ind w:left="720" w:right="720"/>
      </w:pPr>
      <w:r w:rsidRPr="00D04403">
        <w:t xml:space="preserve">On </w:t>
      </w:r>
      <w:r w:rsidR="00114A01" w:rsidRPr="00D04403">
        <w:t>Jan</w:t>
      </w:r>
      <w:r w:rsidR="00F8073D" w:rsidRPr="00D04403">
        <w:t>.</w:t>
      </w:r>
      <w:r w:rsidR="00114A01" w:rsidRPr="00D04403">
        <w:t xml:space="preserve"> 9, 2015, the City of Lacey </w:t>
      </w:r>
      <w:r w:rsidR="00F964BB" w:rsidRPr="00D04403">
        <w:t xml:space="preserve">received information from a customer regarding a sewer leak and the City of Lacey immediately responded to the leak report. City of Lacey then </w:t>
      </w:r>
      <w:r w:rsidR="00114A01" w:rsidRPr="00D04403">
        <w:t xml:space="preserve">filed </w:t>
      </w:r>
      <w:r w:rsidRPr="00D04403">
        <w:t xml:space="preserve">a complaint with the </w:t>
      </w:r>
      <w:r w:rsidR="00DD45F5" w:rsidRPr="00D04403">
        <w:t>Safety Committee</w:t>
      </w:r>
      <w:r w:rsidR="00F964BB" w:rsidRPr="00D04403">
        <w:t xml:space="preserve"> on Jan. 9, 2015</w:t>
      </w:r>
      <w:r w:rsidR="008E22FA" w:rsidRPr="00D04403">
        <w:t xml:space="preserve">. </w:t>
      </w:r>
      <w:r w:rsidR="004523AE" w:rsidRPr="00D04403">
        <w:t xml:space="preserve">The complainant alleged that </w:t>
      </w:r>
      <w:r w:rsidR="00114A01" w:rsidRPr="00D04403">
        <w:t xml:space="preserve">Ruhnke </w:t>
      </w:r>
      <w:r w:rsidR="00CE575F" w:rsidRPr="00D04403">
        <w:t xml:space="preserve">Construction </w:t>
      </w:r>
      <w:r w:rsidR="00F8073D" w:rsidRPr="00D04403">
        <w:t xml:space="preserve">failed to request </w:t>
      </w:r>
      <w:r w:rsidR="00114A01" w:rsidRPr="00D04403">
        <w:t>a dig ticket and caused an emergency condition</w:t>
      </w:r>
      <w:r w:rsidR="00DC66E8" w:rsidRPr="00D04403">
        <w:t xml:space="preserve"> of a sewer leak</w:t>
      </w:r>
      <w:r w:rsidR="00114A01" w:rsidRPr="00D04403">
        <w:t xml:space="preserve"> when </w:t>
      </w:r>
      <w:r w:rsidR="002D769E" w:rsidRPr="00D04403">
        <w:t xml:space="preserve">a </w:t>
      </w:r>
      <w:r w:rsidR="007522C6" w:rsidRPr="00D04403">
        <w:t xml:space="preserve">City of Lacey sanitary sewer force main </w:t>
      </w:r>
      <w:r w:rsidR="00114A01" w:rsidRPr="00D04403">
        <w:t>was damaged.</w:t>
      </w:r>
    </w:p>
    <w:p w14:paraId="2977E0B1" w14:textId="4B5050CA" w:rsidR="00D04403" w:rsidRDefault="00D04403">
      <w:r>
        <w:br w:type="page"/>
      </w:r>
    </w:p>
    <w:p w14:paraId="63383CEF" w14:textId="77777777" w:rsidR="001C446A" w:rsidRPr="00D04403" w:rsidRDefault="001C446A" w:rsidP="00DD45F5">
      <w:pPr>
        <w:ind w:left="720" w:right="720"/>
      </w:pPr>
    </w:p>
    <w:p w14:paraId="43C719FF" w14:textId="37F7D3F8" w:rsidR="00A5637F" w:rsidRPr="00D04403" w:rsidRDefault="00BC7E36" w:rsidP="00BD7C02">
      <w:pPr>
        <w:ind w:left="720" w:right="720"/>
      </w:pPr>
      <w:r w:rsidRPr="00D04403">
        <w:t>T</w:t>
      </w:r>
      <w:r w:rsidR="00DD45F5" w:rsidRPr="00D04403">
        <w:t xml:space="preserve">he Safety Committee </w:t>
      </w:r>
      <w:r w:rsidR="009A548A" w:rsidRPr="00D04403">
        <w:t xml:space="preserve">found that </w:t>
      </w:r>
      <w:r w:rsidR="00114A01" w:rsidRPr="00D04403">
        <w:t>Ruhnke</w:t>
      </w:r>
      <w:r w:rsidR="00A5637F" w:rsidRPr="00D04403">
        <w:t xml:space="preserve"> </w:t>
      </w:r>
      <w:r w:rsidR="00CE575F" w:rsidRPr="00D04403">
        <w:t xml:space="preserve">Construction </w:t>
      </w:r>
      <w:r w:rsidR="00A5637F" w:rsidRPr="00D04403">
        <w:t xml:space="preserve">violated RCW 19.122.030(1)(a) by </w:t>
      </w:r>
      <w:r w:rsidR="00114A01" w:rsidRPr="00D04403">
        <w:t xml:space="preserve">failing to request a dig ticket prior to performing excavation and by not marking the </w:t>
      </w:r>
      <w:r w:rsidR="007C176E" w:rsidRPr="00D04403">
        <w:t xml:space="preserve">boundary of the </w:t>
      </w:r>
      <w:r w:rsidR="00114A01" w:rsidRPr="00D04403">
        <w:t>excavation area in white</w:t>
      </w:r>
      <w:r w:rsidR="007C176E" w:rsidRPr="00D04403">
        <w:t xml:space="preserve"> paint</w:t>
      </w:r>
      <w:r w:rsidR="008E22FA" w:rsidRPr="00D04403">
        <w:t xml:space="preserve">. </w:t>
      </w:r>
      <w:r w:rsidR="007C176E" w:rsidRPr="00D04403">
        <w:t>T</w:t>
      </w:r>
      <w:r w:rsidR="00114A01" w:rsidRPr="00D04403">
        <w:t xml:space="preserve">he Safety Committee </w:t>
      </w:r>
      <w:r w:rsidR="007C176E" w:rsidRPr="00D04403">
        <w:t xml:space="preserve">also </w:t>
      </w:r>
      <w:r w:rsidR="00114A01" w:rsidRPr="00D04403">
        <w:t xml:space="preserve">found that Ruhnke </w:t>
      </w:r>
      <w:r w:rsidR="00CE575F" w:rsidRPr="00D04403">
        <w:t xml:space="preserve">Construction </w:t>
      </w:r>
      <w:r w:rsidR="00114A01" w:rsidRPr="00D04403">
        <w:t xml:space="preserve">violated RCW 19.122.050 by failing to report the damage to the </w:t>
      </w:r>
      <w:r w:rsidR="0042610A" w:rsidRPr="00D04403">
        <w:t xml:space="preserve">sanitary </w:t>
      </w:r>
      <w:r w:rsidR="00114A01" w:rsidRPr="00D04403">
        <w:t>sewer forc</w:t>
      </w:r>
      <w:r w:rsidR="00B35EBA" w:rsidRPr="00D04403">
        <w:t>e main to the One Call Center or</w:t>
      </w:r>
      <w:r w:rsidR="00114A01" w:rsidRPr="00D04403">
        <w:t xml:space="preserve"> the City of Lacey</w:t>
      </w:r>
      <w:r w:rsidR="008E22FA" w:rsidRPr="00D04403">
        <w:t xml:space="preserve">. </w:t>
      </w:r>
      <w:r w:rsidR="00A5637F" w:rsidRPr="00D04403">
        <w:t xml:space="preserve">The Safety Committee recommended that the Commission assess a $1,000 penalty for this violation, with a stipulation that </w:t>
      </w:r>
      <w:r w:rsidR="00114A01" w:rsidRPr="00D04403">
        <w:t>$800</w:t>
      </w:r>
      <w:r w:rsidR="00A5637F" w:rsidRPr="00D04403">
        <w:t xml:space="preserve"> be deferred if </w:t>
      </w:r>
      <w:r w:rsidR="00114A01" w:rsidRPr="00D04403">
        <w:t xml:space="preserve">Ruhnke Construction </w:t>
      </w:r>
      <w:r w:rsidR="00A5637F" w:rsidRPr="00D04403">
        <w:t xml:space="preserve">agrees to </w:t>
      </w:r>
      <w:r w:rsidR="0031476A" w:rsidRPr="00D04403">
        <w:rPr>
          <w:iCs/>
        </w:rPr>
        <w:t>National Utility Contractor’s Association (NUCA)</w:t>
      </w:r>
      <w:r w:rsidR="0031476A" w:rsidRPr="00D04403">
        <w:t xml:space="preserve"> </w:t>
      </w:r>
      <w:r w:rsidR="007C176E" w:rsidRPr="00D04403">
        <w:t xml:space="preserve">“Dig Safe” Training for </w:t>
      </w:r>
      <w:r w:rsidR="007A57C4" w:rsidRPr="00D04403">
        <w:t>the company’s</w:t>
      </w:r>
      <w:r w:rsidR="0042610A" w:rsidRPr="00D04403">
        <w:t xml:space="preserve"> five s</w:t>
      </w:r>
      <w:r w:rsidR="00114A01" w:rsidRPr="00D04403">
        <w:t>uperintendents/</w:t>
      </w:r>
      <w:r w:rsidR="0042610A" w:rsidRPr="00D04403">
        <w:t>field representatives, two locate s</w:t>
      </w:r>
      <w:r w:rsidR="00114A01" w:rsidRPr="00D04403">
        <w:t>taff</w:t>
      </w:r>
      <w:r w:rsidR="002D769E" w:rsidRPr="00D04403">
        <w:t xml:space="preserve"> members</w:t>
      </w:r>
      <w:r w:rsidR="00114A01" w:rsidRPr="00D04403">
        <w:t>, and a representative of</w:t>
      </w:r>
      <w:r w:rsidR="002D769E" w:rsidRPr="00D04403">
        <w:t xml:space="preserve"> the</w:t>
      </w:r>
      <w:r w:rsidR="00114A01" w:rsidRPr="00D04403">
        <w:t xml:space="preserve"> company</w:t>
      </w:r>
      <w:r w:rsidR="002D769E" w:rsidRPr="00D04403">
        <w:t>’s</w:t>
      </w:r>
      <w:r w:rsidR="00114A01" w:rsidRPr="00D04403">
        <w:t xml:space="preserve"> ownership</w:t>
      </w:r>
      <w:r w:rsidR="007455EC" w:rsidRPr="00D04403">
        <w:t xml:space="preserve"> </w:t>
      </w:r>
      <w:r w:rsidR="00527126" w:rsidRPr="00D04403">
        <w:rPr>
          <w:iCs/>
        </w:rPr>
        <w:t>within 90 days of this decision</w:t>
      </w:r>
      <w:r w:rsidR="008E22FA" w:rsidRPr="00D04403">
        <w:rPr>
          <w:iCs/>
        </w:rPr>
        <w:t xml:space="preserve">. </w:t>
      </w:r>
      <w:r w:rsidR="00A178A8" w:rsidRPr="00D04403">
        <w:rPr>
          <w:iCs/>
        </w:rPr>
        <w:t>The Safety Committee further recommended that the $800 deferred portion of the penalty become due and payable i</w:t>
      </w:r>
      <w:r w:rsidR="00527126" w:rsidRPr="00D04403">
        <w:t>f Ruhnke</w:t>
      </w:r>
      <w:r w:rsidR="00CE575F" w:rsidRPr="00D04403">
        <w:t xml:space="preserve"> Construction</w:t>
      </w:r>
      <w:r w:rsidRPr="00D04403">
        <w:t xml:space="preserve"> </w:t>
      </w:r>
      <w:r w:rsidR="009D6AF0" w:rsidRPr="00D04403">
        <w:t>either fail</w:t>
      </w:r>
      <w:r w:rsidR="00527126" w:rsidRPr="00D04403">
        <w:t>s</w:t>
      </w:r>
      <w:r w:rsidR="00A5637F" w:rsidRPr="00D04403">
        <w:t xml:space="preserve"> to</w:t>
      </w:r>
      <w:r w:rsidR="009D6AF0" w:rsidRPr="00D04403">
        <w:t xml:space="preserve"> attend the training</w:t>
      </w:r>
      <w:r w:rsidR="002D769E" w:rsidRPr="00D04403">
        <w:t xml:space="preserve"> </w:t>
      </w:r>
      <w:r w:rsidR="004E114E" w:rsidRPr="00D04403">
        <w:t>or</w:t>
      </w:r>
      <w:r w:rsidR="009D6AF0" w:rsidRPr="00D04403">
        <w:t xml:space="preserve"> commit</w:t>
      </w:r>
      <w:r w:rsidR="00527126" w:rsidRPr="00D04403">
        <w:t>s</w:t>
      </w:r>
      <w:r w:rsidR="00A5637F" w:rsidRPr="00D04403">
        <w:t xml:space="preserve"> </w:t>
      </w:r>
      <w:r w:rsidR="004E114E" w:rsidRPr="00D04403">
        <w:t xml:space="preserve">a </w:t>
      </w:r>
      <w:r w:rsidR="00A5637F" w:rsidRPr="00D04403">
        <w:t>further violation of RCW 19.122</w:t>
      </w:r>
      <w:r w:rsidR="002D769E" w:rsidRPr="00D04403">
        <w:t xml:space="preserve"> within </w:t>
      </w:r>
      <w:r w:rsidR="004E114E" w:rsidRPr="00D04403">
        <w:t xml:space="preserve">a </w:t>
      </w:r>
      <w:r w:rsidR="002D769E" w:rsidRPr="00D04403">
        <w:t>12</w:t>
      </w:r>
      <w:r w:rsidR="004E114E" w:rsidRPr="00D04403">
        <w:t>-</w:t>
      </w:r>
      <w:r w:rsidR="002D769E" w:rsidRPr="00D04403">
        <w:t>month</w:t>
      </w:r>
      <w:r w:rsidR="004E114E" w:rsidRPr="00D04403">
        <w:t xml:space="preserve"> period from the</w:t>
      </w:r>
      <w:r w:rsidR="0031476A" w:rsidRPr="00D04403">
        <w:t xml:space="preserve"> </w:t>
      </w:r>
      <w:r w:rsidR="0031476A" w:rsidRPr="00D04403">
        <w:rPr>
          <w:iCs/>
        </w:rPr>
        <w:t>date of this Penalty Assessment</w:t>
      </w:r>
      <w:r w:rsidR="00A5637F" w:rsidRPr="00D04403">
        <w:t>.</w:t>
      </w:r>
    </w:p>
    <w:p w14:paraId="2F5FC06D" w14:textId="77777777" w:rsidR="008938A1" w:rsidRPr="00D04403" w:rsidRDefault="008938A1" w:rsidP="00DD45F5">
      <w:pPr>
        <w:tabs>
          <w:tab w:val="left" w:pos="8640"/>
        </w:tabs>
        <w:ind w:left="720" w:right="720"/>
      </w:pPr>
    </w:p>
    <w:p w14:paraId="1C444B89" w14:textId="279FC4D4" w:rsidR="00DD45F5" w:rsidRPr="00D04403" w:rsidRDefault="00DD45F5" w:rsidP="00857F3D">
      <w:pPr>
        <w:tabs>
          <w:tab w:val="left" w:pos="8370"/>
        </w:tabs>
        <w:ind w:left="720"/>
        <w:rPr>
          <w:iCs/>
        </w:rPr>
      </w:pPr>
      <w:r w:rsidRPr="00D04403">
        <w:t xml:space="preserve">Pursuant to RCW 19.122.150(3), the Commission </w:t>
      </w:r>
      <w:r w:rsidR="00925EA0" w:rsidRPr="00D04403">
        <w:t xml:space="preserve">has </w:t>
      </w:r>
      <w:r w:rsidR="00F204F2" w:rsidRPr="00D04403">
        <w:t>considered</w:t>
      </w:r>
      <w:r w:rsidRPr="00D04403">
        <w:t xml:space="preserve"> the Safety Committee’s </w:t>
      </w:r>
      <w:r w:rsidR="00925EA0" w:rsidRPr="00D04403">
        <w:t xml:space="preserve">determination </w:t>
      </w:r>
      <w:r w:rsidR="0031476A" w:rsidRPr="00D04403">
        <w:rPr>
          <w:iCs/>
        </w:rPr>
        <w:t xml:space="preserve">and partially adopts its recommendation. </w:t>
      </w:r>
      <w:r w:rsidRPr="00D04403">
        <w:rPr>
          <w:iCs/>
        </w:rPr>
        <w:t>The Commission</w:t>
      </w:r>
      <w:r w:rsidR="00F204F2" w:rsidRPr="00D04403">
        <w:rPr>
          <w:iCs/>
        </w:rPr>
        <w:t xml:space="preserve"> </w:t>
      </w:r>
      <w:r w:rsidR="0031476A" w:rsidRPr="00D04403">
        <w:rPr>
          <w:iCs/>
        </w:rPr>
        <w:t>b</w:t>
      </w:r>
      <w:r w:rsidR="00A0123B" w:rsidRPr="00D04403">
        <w:rPr>
          <w:iCs/>
        </w:rPr>
        <w:t>elieves these are serious offens</w:t>
      </w:r>
      <w:r w:rsidR="0031476A" w:rsidRPr="00D04403">
        <w:rPr>
          <w:iCs/>
        </w:rPr>
        <w:t>e</w:t>
      </w:r>
      <w:r w:rsidR="00A0123B" w:rsidRPr="00D04403">
        <w:rPr>
          <w:iCs/>
        </w:rPr>
        <w:t>s and warrant</w:t>
      </w:r>
      <w:r w:rsidR="0031476A" w:rsidRPr="00D04403">
        <w:rPr>
          <w:iCs/>
        </w:rPr>
        <w:t xml:space="preserve"> </w:t>
      </w:r>
      <w:r w:rsidR="00A178A8" w:rsidRPr="00D04403">
        <w:rPr>
          <w:iCs/>
        </w:rPr>
        <w:t xml:space="preserve">the maximum </w:t>
      </w:r>
      <w:r w:rsidR="0031476A" w:rsidRPr="00D04403">
        <w:rPr>
          <w:iCs/>
        </w:rPr>
        <w:t>penalty, as the S</w:t>
      </w:r>
      <w:r w:rsidR="000F0D0C" w:rsidRPr="00D04403">
        <w:rPr>
          <w:iCs/>
        </w:rPr>
        <w:t>a</w:t>
      </w:r>
      <w:r w:rsidR="0031476A" w:rsidRPr="00D04403">
        <w:rPr>
          <w:iCs/>
        </w:rPr>
        <w:t>fety Committee</w:t>
      </w:r>
      <w:r w:rsidR="00A178A8" w:rsidRPr="00D04403">
        <w:rPr>
          <w:iCs/>
        </w:rPr>
        <w:t xml:space="preserve"> recommends</w:t>
      </w:r>
      <w:r w:rsidR="0031476A" w:rsidRPr="00D04403">
        <w:rPr>
          <w:iCs/>
        </w:rPr>
        <w:t xml:space="preserve">. Therefore, the Commission </w:t>
      </w:r>
      <w:r w:rsidRPr="00D04403">
        <w:rPr>
          <w:iCs/>
        </w:rPr>
        <w:t>assesses a penalty of $1,000</w:t>
      </w:r>
      <w:r w:rsidR="00A0123B" w:rsidRPr="00D04403">
        <w:rPr>
          <w:iCs/>
        </w:rPr>
        <w:t xml:space="preserve"> for the violations</w:t>
      </w:r>
      <w:r w:rsidR="008E22FA" w:rsidRPr="00D04403">
        <w:rPr>
          <w:iCs/>
        </w:rPr>
        <w:t xml:space="preserve">. </w:t>
      </w:r>
      <w:r w:rsidR="0031476A" w:rsidRPr="00D04403">
        <w:rPr>
          <w:iCs/>
        </w:rPr>
        <w:t>The Commission’s ultimate objective, however, is to ensure compliance with the regulations it enforces, and thus the Com</w:t>
      </w:r>
      <w:r w:rsidR="007A57C4" w:rsidRPr="00D04403">
        <w:rPr>
          <w:iCs/>
        </w:rPr>
        <w:t>mi</w:t>
      </w:r>
      <w:r w:rsidR="0031476A" w:rsidRPr="00D04403">
        <w:rPr>
          <w:iCs/>
        </w:rPr>
        <w:t xml:space="preserve">ssion will waive the penalty in its entirety </w:t>
      </w:r>
      <w:r w:rsidR="00DC66E8" w:rsidRPr="00D04403">
        <w:rPr>
          <w:iCs/>
        </w:rPr>
        <w:t xml:space="preserve">for </w:t>
      </w:r>
      <w:r w:rsidR="00A0123B" w:rsidRPr="00D04403">
        <w:rPr>
          <w:iCs/>
        </w:rPr>
        <w:t>these violations</w:t>
      </w:r>
      <w:r w:rsidR="00DC66E8" w:rsidRPr="00D04403">
        <w:rPr>
          <w:iCs/>
        </w:rPr>
        <w:t xml:space="preserve"> </w:t>
      </w:r>
      <w:r w:rsidRPr="00D04403">
        <w:rPr>
          <w:iCs/>
        </w:rPr>
        <w:t>on the conditions</w:t>
      </w:r>
      <w:r w:rsidR="00C22225" w:rsidRPr="00D04403">
        <w:rPr>
          <w:iCs/>
        </w:rPr>
        <w:t xml:space="preserve"> that (1)</w:t>
      </w:r>
      <w:r w:rsidR="007455EC" w:rsidRPr="00D04403">
        <w:rPr>
          <w:iCs/>
        </w:rPr>
        <w:t xml:space="preserve"> </w:t>
      </w:r>
      <w:r w:rsidR="00CE575F" w:rsidRPr="00D04403">
        <w:rPr>
          <w:iCs/>
        </w:rPr>
        <w:t>Ruhnke Construction</w:t>
      </w:r>
      <w:r w:rsidR="0093496D" w:rsidRPr="00D04403">
        <w:rPr>
          <w:iCs/>
        </w:rPr>
        <w:t>’s</w:t>
      </w:r>
      <w:r w:rsidR="00CE575F" w:rsidRPr="00D04403">
        <w:rPr>
          <w:iCs/>
        </w:rPr>
        <w:t xml:space="preserve"> </w:t>
      </w:r>
      <w:r w:rsidR="004E35DB" w:rsidRPr="00D04403">
        <w:t>five s</w:t>
      </w:r>
      <w:r w:rsidR="00CE575F" w:rsidRPr="00D04403">
        <w:t>uperintendents/</w:t>
      </w:r>
      <w:r w:rsidR="004E35DB" w:rsidRPr="00D04403">
        <w:t>field representatives, two locate s</w:t>
      </w:r>
      <w:r w:rsidR="00CE575F" w:rsidRPr="00D04403">
        <w:t>taff, and a representative of company ownership attend</w:t>
      </w:r>
      <w:r w:rsidRPr="00D04403">
        <w:rPr>
          <w:iCs/>
        </w:rPr>
        <w:t xml:space="preserve"> </w:t>
      </w:r>
      <w:r w:rsidR="009A6958" w:rsidRPr="00D04403">
        <w:rPr>
          <w:iCs/>
        </w:rPr>
        <w:t xml:space="preserve">“Dig Safe” training, provided through </w:t>
      </w:r>
      <w:r w:rsidR="0093496D" w:rsidRPr="00D04403">
        <w:rPr>
          <w:iCs/>
        </w:rPr>
        <w:t xml:space="preserve">the </w:t>
      </w:r>
      <w:r w:rsidR="00857F3D" w:rsidRPr="00D04403">
        <w:rPr>
          <w:iCs/>
        </w:rPr>
        <w:t>NUCA</w:t>
      </w:r>
      <w:r w:rsidR="00BC7E36" w:rsidRPr="00D04403">
        <w:rPr>
          <w:iCs/>
        </w:rPr>
        <w:t>,</w:t>
      </w:r>
      <w:r w:rsidR="00857F3D" w:rsidRPr="00D04403">
        <w:rPr>
          <w:iCs/>
        </w:rPr>
        <w:t xml:space="preserve"> </w:t>
      </w:r>
      <w:r w:rsidR="00475A2F" w:rsidRPr="00D04403">
        <w:rPr>
          <w:iCs/>
        </w:rPr>
        <w:t xml:space="preserve">within </w:t>
      </w:r>
      <w:r w:rsidR="00CE575F" w:rsidRPr="00D04403">
        <w:rPr>
          <w:iCs/>
        </w:rPr>
        <w:t>90 days</w:t>
      </w:r>
      <w:r w:rsidR="00475A2F" w:rsidRPr="00D04403">
        <w:rPr>
          <w:iCs/>
        </w:rPr>
        <w:t xml:space="preserve"> of the </w:t>
      </w:r>
      <w:r w:rsidR="00925EA0" w:rsidRPr="00D04403">
        <w:rPr>
          <w:iCs/>
        </w:rPr>
        <w:t>date</w:t>
      </w:r>
      <w:r w:rsidR="00475A2F" w:rsidRPr="00D04403">
        <w:rPr>
          <w:iCs/>
        </w:rPr>
        <w:t xml:space="preserve"> of this Penalty Assessment</w:t>
      </w:r>
      <w:r w:rsidR="0031476A" w:rsidRPr="00D04403">
        <w:rPr>
          <w:iCs/>
        </w:rPr>
        <w:t>; and</w:t>
      </w:r>
      <w:r w:rsidRPr="00D04403">
        <w:rPr>
          <w:iCs/>
        </w:rPr>
        <w:t xml:space="preserve"> (2) </w:t>
      </w:r>
      <w:r w:rsidR="00CE575F" w:rsidRPr="00D04403">
        <w:rPr>
          <w:iCs/>
        </w:rPr>
        <w:t xml:space="preserve">Ruhnke </w:t>
      </w:r>
      <w:r w:rsidR="00EA1349" w:rsidRPr="00D04403">
        <w:t>Construction</w:t>
      </w:r>
      <w:r w:rsidRPr="00D04403">
        <w:rPr>
          <w:iCs/>
        </w:rPr>
        <w:t xml:space="preserve"> commits no further violations of RCW 19.122</w:t>
      </w:r>
      <w:r w:rsidR="00EA1349" w:rsidRPr="00D04403">
        <w:rPr>
          <w:iCs/>
        </w:rPr>
        <w:t xml:space="preserve"> </w:t>
      </w:r>
      <w:r w:rsidRPr="00D04403">
        <w:rPr>
          <w:iCs/>
        </w:rPr>
        <w:t>within the next 12 months</w:t>
      </w:r>
      <w:r w:rsidR="00A178A8" w:rsidRPr="00D04403">
        <w:rPr>
          <w:iCs/>
        </w:rPr>
        <w:t>.</w:t>
      </w:r>
    </w:p>
    <w:p w14:paraId="1C444B8A" w14:textId="77777777" w:rsidR="00C8781E" w:rsidRPr="00D04403" w:rsidRDefault="00C8781E" w:rsidP="00407C65">
      <w:pPr>
        <w:ind w:left="720"/>
        <w:rPr>
          <w:iCs/>
        </w:rPr>
      </w:pPr>
    </w:p>
    <w:p w14:paraId="1C444B8B" w14:textId="7CAC3A93" w:rsidR="008370A2" w:rsidRPr="00D04403" w:rsidRDefault="008370A2" w:rsidP="008370A2">
      <w:r w:rsidRPr="00D04403">
        <w:t>Th</w:t>
      </w:r>
      <w:r w:rsidR="00EA1349" w:rsidRPr="00D04403">
        <w:t>e</w:t>
      </w:r>
      <w:r w:rsidRPr="00D04403">
        <w:t xml:space="preserve"> information</w:t>
      </w:r>
      <w:r w:rsidR="00925EA0" w:rsidRPr="00D04403">
        <w:t xml:space="preserve"> the Safety Committee provided to the Commission</w:t>
      </w:r>
      <w:r w:rsidRPr="00D04403">
        <w:t>, if proved at a hearing and not rebutted or explained, is sufficient to support the penalty assessment.</w:t>
      </w:r>
    </w:p>
    <w:p w14:paraId="1C444B8C" w14:textId="4E03111A" w:rsidR="008370A2" w:rsidRPr="00D04403" w:rsidRDefault="00857F3D" w:rsidP="00857F3D">
      <w:pPr>
        <w:tabs>
          <w:tab w:val="left" w:pos="5520"/>
        </w:tabs>
      </w:pPr>
      <w:r w:rsidRPr="00D04403">
        <w:tab/>
      </w:r>
    </w:p>
    <w:p w14:paraId="356B776B" w14:textId="4CB3BC70" w:rsidR="00A178A8" w:rsidRPr="00D04403" w:rsidRDefault="00A178A8" w:rsidP="00A178A8">
      <w:r w:rsidRPr="00D04403">
        <w:t>Your penalty is due and payable now. If you believe the violations did not occur, you may deny committing the violation and</w:t>
      </w:r>
      <w:r w:rsidR="00CA665D" w:rsidRPr="00D04403">
        <w:t xml:space="preserve"> </w:t>
      </w:r>
      <w:r w:rsidRPr="00D04403">
        <w:t xml:space="preserve">contest the penalty assessment through evidence presented at a hearing or in writing. The Commission will grant a request for hearing only if material issues of law or fact concerning the violation require consideration of evidence and resolution in a hearing. Any contest of the penalty assessment must include a written statement of the reasons supporting that contest. Failure to provide such a statement will result in denial of the contest. </w:t>
      </w:r>
    </w:p>
    <w:p w14:paraId="76D10774" w14:textId="77777777" w:rsidR="00A178A8" w:rsidRPr="00D04403" w:rsidRDefault="00A178A8" w:rsidP="00A178A8"/>
    <w:p w14:paraId="4C17E733" w14:textId="77777777" w:rsidR="00A178A8" w:rsidRPr="00D04403" w:rsidRDefault="00A178A8" w:rsidP="00A178A8">
      <w:r w:rsidRPr="00D04403">
        <w:t>If there is a reason for the violation that you think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p>
    <w:p w14:paraId="1C444B8E" w14:textId="77777777" w:rsidR="00747F63" w:rsidRPr="00D04403" w:rsidRDefault="00747F63" w:rsidP="008370A2"/>
    <w:p w14:paraId="1C444B8F" w14:textId="1D1530CA" w:rsidR="008370A2" w:rsidRPr="00D04403" w:rsidRDefault="00DC389D" w:rsidP="008370A2">
      <w:r w:rsidRPr="00D04403">
        <w:t>If you properly</w:t>
      </w:r>
      <w:r w:rsidR="008370A2" w:rsidRPr="00D04403">
        <w:t xml:space="preserve"> present your request for a hearing</w:t>
      </w:r>
      <w:r w:rsidRPr="00D04403">
        <w:t xml:space="preserve"> and the Commission grants that request</w:t>
      </w:r>
      <w:r w:rsidR="00233B06" w:rsidRPr="00D04403">
        <w:t xml:space="preserve">, </w:t>
      </w:r>
      <w:r w:rsidR="00BE5BBD" w:rsidRPr="00D04403">
        <w:t>the C</w:t>
      </w:r>
      <w:r w:rsidR="008370A2" w:rsidRPr="00D04403">
        <w:t>ommission will review the evidence supporting your</w:t>
      </w:r>
      <w:r w:rsidRPr="00D04403">
        <w:t xml:space="preserve"> dispute of the violation or application for mitigation</w:t>
      </w:r>
      <w:r w:rsidR="008370A2" w:rsidRPr="00D04403">
        <w:t xml:space="preserve"> in </w:t>
      </w:r>
      <w:r w:rsidR="0080038C" w:rsidRPr="00D04403">
        <w:t xml:space="preserve">a </w:t>
      </w:r>
      <w:r w:rsidR="00F72A07" w:rsidRPr="00D04403">
        <w:t>B</w:t>
      </w:r>
      <w:r w:rsidR="008370A2" w:rsidRPr="00D04403">
        <w:t xml:space="preserve">rief </w:t>
      </w:r>
      <w:r w:rsidR="00F72A07" w:rsidRPr="00D04403">
        <w:t>A</w:t>
      </w:r>
      <w:r w:rsidR="008370A2" w:rsidRPr="00D04403">
        <w:t>djudicati</w:t>
      </w:r>
      <w:r w:rsidR="00F72A07" w:rsidRPr="00D04403">
        <w:t>ve P</w:t>
      </w:r>
      <w:r w:rsidR="0080038C" w:rsidRPr="00D04403">
        <w:t>roceeding</w:t>
      </w:r>
      <w:r w:rsidR="008370A2" w:rsidRPr="00D04403">
        <w:t xml:space="preserve"> before an administrative law judge</w:t>
      </w:r>
      <w:r w:rsidR="008E22FA" w:rsidRPr="00D04403">
        <w:t xml:space="preserve">. </w:t>
      </w:r>
      <w:r w:rsidR="008370A2" w:rsidRPr="00D04403">
        <w:t xml:space="preserve">The administrative law judge will consider </w:t>
      </w:r>
      <w:r w:rsidRPr="00D04403">
        <w:t>the evidence</w:t>
      </w:r>
      <w:r w:rsidR="008370A2" w:rsidRPr="00D04403">
        <w:t xml:space="preserve"> and </w:t>
      </w:r>
      <w:r w:rsidRPr="00D04403">
        <w:t xml:space="preserve">will </w:t>
      </w:r>
      <w:r w:rsidR="008370A2" w:rsidRPr="00D04403">
        <w:t>notify</w:t>
      </w:r>
      <w:r w:rsidR="0080038C" w:rsidRPr="00D04403">
        <w:t xml:space="preserve"> you of his or her decision</w:t>
      </w:r>
      <w:r w:rsidR="008E22FA" w:rsidRPr="00D04403">
        <w:t xml:space="preserve">. </w:t>
      </w:r>
    </w:p>
    <w:p w14:paraId="1C444B99" w14:textId="30804E9B" w:rsidR="008370A2" w:rsidRPr="00D04403" w:rsidRDefault="00CE468A" w:rsidP="008370A2">
      <w:r w:rsidRPr="00D04403">
        <w:br/>
      </w:r>
      <w:r w:rsidR="008370A2" w:rsidRPr="00D04403">
        <w:rPr>
          <w:b/>
          <w:u w:val="single"/>
        </w:rPr>
        <w:t>You must act within 15 days after receiving this notice</w:t>
      </w:r>
      <w:r w:rsidR="008370A2" w:rsidRPr="00D04403">
        <w:t xml:space="preserve"> to do one of the following:</w:t>
      </w:r>
    </w:p>
    <w:p w14:paraId="1C444B9A" w14:textId="77777777" w:rsidR="008370A2" w:rsidRPr="00D04403" w:rsidRDefault="008370A2" w:rsidP="008370A2"/>
    <w:p w14:paraId="1EAD95F1" w14:textId="77777777" w:rsidR="00A178A8" w:rsidRPr="00D04403" w:rsidRDefault="00A178A8" w:rsidP="00A178A8">
      <w:pPr>
        <w:numPr>
          <w:ilvl w:val="0"/>
          <w:numId w:val="4"/>
        </w:numPr>
      </w:pPr>
      <w:r w:rsidRPr="00D04403">
        <w:t>Pay the amount due;</w:t>
      </w:r>
    </w:p>
    <w:p w14:paraId="045E0104" w14:textId="77777777" w:rsidR="00A178A8" w:rsidRPr="00D04403" w:rsidRDefault="00A178A8" w:rsidP="00A178A8">
      <w:pPr>
        <w:numPr>
          <w:ilvl w:val="0"/>
          <w:numId w:val="4"/>
        </w:numPr>
      </w:pPr>
      <w:r w:rsidRPr="00D04403">
        <w:t>Contest the occurrence of the violation;</w:t>
      </w:r>
    </w:p>
    <w:p w14:paraId="2559AE5A" w14:textId="77777777" w:rsidR="00A178A8" w:rsidRPr="00D04403" w:rsidRDefault="00A178A8" w:rsidP="00A178A8">
      <w:pPr>
        <w:numPr>
          <w:ilvl w:val="0"/>
          <w:numId w:val="4"/>
        </w:numPr>
      </w:pPr>
      <w:r w:rsidRPr="00D04403">
        <w:t>Request mitigation to contest the amount of the penalty; or</w:t>
      </w:r>
    </w:p>
    <w:p w14:paraId="7C827980" w14:textId="77777777" w:rsidR="00A178A8" w:rsidRPr="00D04403" w:rsidRDefault="00A178A8" w:rsidP="00A178A8">
      <w:pPr>
        <w:numPr>
          <w:ilvl w:val="0"/>
          <w:numId w:val="4"/>
        </w:numPr>
      </w:pPr>
      <w:r w:rsidRPr="00D04403">
        <w:t>Notify the Commission that you accept the offer to suspend the penalty on the conditions that Old Town’s specified employees attend the “Dig Safe” training provided through NUCA within 90 days of this penalty assessment, submit documentation of that attendance within five days of attendance, and commit no further violations of RCW 19.122 within the next 12 months.</w:t>
      </w:r>
    </w:p>
    <w:p w14:paraId="347C164B" w14:textId="77777777" w:rsidR="00A178A8" w:rsidRPr="00D04403" w:rsidRDefault="00A178A8" w:rsidP="00A178A8"/>
    <w:p w14:paraId="1C444BA0" w14:textId="4B3A0511" w:rsidR="0080038C" w:rsidRPr="00D04403" w:rsidRDefault="0080038C" w:rsidP="008370A2">
      <w:r w:rsidRPr="00D04403">
        <w:t xml:space="preserve">Please indicate </w:t>
      </w:r>
      <w:r w:rsidR="00BC6899" w:rsidRPr="00D04403">
        <w:t>your selection</w:t>
      </w:r>
      <w:r w:rsidRPr="00D04403">
        <w:t xml:space="preserve"> on the enclosed form and </w:t>
      </w:r>
      <w:r w:rsidR="00955898" w:rsidRPr="00D04403">
        <w:t>send</w:t>
      </w:r>
      <w:r w:rsidRPr="00D04403">
        <w:t xml:space="preserve"> it to the Washington Utilities and Transportation Commission, Post Office Box 47250, Olympia, Washington 98504-7250, </w:t>
      </w:r>
      <w:r w:rsidRPr="00D04403">
        <w:rPr>
          <w:b/>
        </w:rPr>
        <w:t>within FIFTEEN (15) days</w:t>
      </w:r>
      <w:r w:rsidRPr="00D04403">
        <w:t xml:space="preserve"> after you receive this notice</w:t>
      </w:r>
      <w:r w:rsidR="008E22FA" w:rsidRPr="00D04403">
        <w:t xml:space="preserve">. </w:t>
      </w:r>
    </w:p>
    <w:p w14:paraId="1C444BA1" w14:textId="77777777" w:rsidR="0080038C" w:rsidRPr="00D04403" w:rsidRDefault="0080038C" w:rsidP="008370A2"/>
    <w:p w14:paraId="1C444BA2" w14:textId="34FA1A9E" w:rsidR="008370A2" w:rsidRPr="00D04403" w:rsidRDefault="008370A2" w:rsidP="008370A2">
      <w:r w:rsidRPr="00D04403">
        <w:rPr>
          <w:b/>
        </w:rPr>
        <w:t xml:space="preserve">If you do not act within 15 days, </w:t>
      </w:r>
      <w:r w:rsidR="00BE5BBD" w:rsidRPr="00D04403">
        <w:t>the C</w:t>
      </w:r>
      <w:r w:rsidRPr="00D04403">
        <w:t>ommission may refer this matter to the Office of the Attorney Gen</w:t>
      </w:r>
      <w:r w:rsidR="00BE5BBD" w:rsidRPr="00D04403">
        <w:t>eral for collection</w:t>
      </w:r>
      <w:r w:rsidR="008E22FA" w:rsidRPr="00D04403">
        <w:t xml:space="preserve">. </w:t>
      </w:r>
      <w:r w:rsidR="00BE5BBD" w:rsidRPr="00D04403">
        <w:t>The C</w:t>
      </w:r>
      <w:r w:rsidRPr="00D04403">
        <w:t xml:space="preserve">ommission may then sue you to collect the penalty. </w:t>
      </w:r>
    </w:p>
    <w:p w14:paraId="1C444BA3" w14:textId="77777777" w:rsidR="00E43625" w:rsidRPr="00D04403" w:rsidRDefault="00E43625"/>
    <w:p w14:paraId="1C444BA4" w14:textId="4803EB3D" w:rsidR="00051CEA" w:rsidRPr="00D04403" w:rsidRDefault="003B0782" w:rsidP="003B0782">
      <w:r w:rsidRPr="00D04403">
        <w:t>DATED at Olympia, Washington</w:t>
      </w:r>
      <w:r w:rsidR="0068321D" w:rsidRPr="00D04403">
        <w:t>,</w:t>
      </w:r>
      <w:r w:rsidRPr="00D04403">
        <w:t xml:space="preserve"> and effective</w:t>
      </w:r>
      <w:r w:rsidR="00BE02A4" w:rsidRPr="00D04403">
        <w:t xml:space="preserve"> </w:t>
      </w:r>
      <w:r w:rsidR="000F0D0C" w:rsidRPr="00D04403">
        <w:t xml:space="preserve">June </w:t>
      </w:r>
      <w:r w:rsidR="00D04403" w:rsidRPr="00D04403">
        <w:t>22</w:t>
      </w:r>
      <w:r w:rsidR="008D0EFD" w:rsidRPr="00D04403">
        <w:t>, 201</w:t>
      </w:r>
      <w:r w:rsidR="000B4969" w:rsidRPr="00D04403">
        <w:t>5</w:t>
      </w:r>
      <w:r w:rsidR="008D0EFD" w:rsidRPr="00D04403">
        <w:t>.</w:t>
      </w:r>
    </w:p>
    <w:p w14:paraId="1C444BA5" w14:textId="77777777" w:rsidR="00051CEA" w:rsidRPr="00D04403" w:rsidRDefault="00051CEA" w:rsidP="003B0782"/>
    <w:p w14:paraId="1C444BA6" w14:textId="77777777" w:rsidR="005A4DB5" w:rsidRPr="00D04403" w:rsidRDefault="005A4DB5" w:rsidP="003B0782"/>
    <w:p w14:paraId="5309CDB4" w14:textId="77777777" w:rsidR="004B0A82" w:rsidRPr="00D04403" w:rsidRDefault="004B0A82" w:rsidP="003B0782"/>
    <w:p w14:paraId="1C444BA7" w14:textId="77777777" w:rsidR="003B0782" w:rsidRPr="00D04403" w:rsidRDefault="003B0782"/>
    <w:p w14:paraId="1C444BA8" w14:textId="5F668FD4" w:rsidR="00D63BE7" w:rsidRPr="00D04403" w:rsidRDefault="00100EB5" w:rsidP="00D63BE7">
      <w:r w:rsidRPr="00D04403">
        <w:tab/>
      </w:r>
      <w:r w:rsidRPr="00D04403">
        <w:tab/>
      </w:r>
      <w:r w:rsidRPr="00D04403">
        <w:tab/>
      </w:r>
      <w:r w:rsidRPr="00D04403">
        <w:tab/>
      </w:r>
      <w:r w:rsidRPr="00D04403">
        <w:tab/>
      </w:r>
      <w:r w:rsidR="005A4DB5" w:rsidRPr="00D04403">
        <w:tab/>
      </w:r>
      <w:r w:rsidRPr="00D04403">
        <w:tab/>
      </w:r>
      <w:r w:rsidR="00925EA0" w:rsidRPr="00D04403">
        <w:t>GREGORY J. KOPTA</w:t>
      </w:r>
    </w:p>
    <w:p w14:paraId="1C444BA9" w14:textId="7CA8905A" w:rsidR="00D63BE7" w:rsidRPr="00D04403" w:rsidRDefault="00925EA0" w:rsidP="00D63BE7">
      <w:pPr>
        <w:ind w:left="5040"/>
      </w:pPr>
      <w:r w:rsidRPr="00D04403">
        <w:t xml:space="preserve">Director, </w:t>
      </w:r>
      <w:r w:rsidR="00D63BE7" w:rsidRPr="00D04403">
        <w:t xml:space="preserve">Administrative Law </w:t>
      </w:r>
      <w:r w:rsidRPr="00D04403">
        <w:t>Division</w:t>
      </w:r>
    </w:p>
    <w:p w14:paraId="59646278" w14:textId="77777777" w:rsidR="00D04403" w:rsidRPr="00D04403" w:rsidRDefault="00D04403" w:rsidP="00D63BE7">
      <w:pPr>
        <w:ind w:left="5040"/>
      </w:pPr>
    </w:p>
    <w:p w14:paraId="735EC3E4" w14:textId="77777777" w:rsidR="00D04403" w:rsidRPr="00D04403" w:rsidRDefault="00D04403" w:rsidP="00D63BE7">
      <w:pPr>
        <w:ind w:left="5040"/>
        <w:sectPr w:rsidR="00D04403" w:rsidRPr="00D04403" w:rsidSect="0065019A">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cols w:space="720"/>
          <w:noEndnote/>
          <w:titlePg/>
          <w:docGrid w:linePitch="326"/>
        </w:sectPr>
      </w:pPr>
    </w:p>
    <w:p w14:paraId="1C444BAA" w14:textId="77777777" w:rsidR="00106B87" w:rsidRPr="00D04403" w:rsidRDefault="00106B87" w:rsidP="00FC2B1C">
      <w:pPr>
        <w:pStyle w:val="Heading1"/>
        <w:spacing w:before="0" w:after="0"/>
        <w:jc w:val="center"/>
        <w:rPr>
          <w:rFonts w:ascii="Times New Roman" w:hAnsi="Times New Roman" w:cs="Times New Roman"/>
          <w:bCs w:val="0"/>
          <w:sz w:val="24"/>
          <w:szCs w:val="24"/>
        </w:rPr>
      </w:pPr>
      <w:r w:rsidRPr="00D04403">
        <w:rPr>
          <w:rFonts w:ascii="Times New Roman" w:hAnsi="Times New Roman" w:cs="Times New Roman"/>
          <w:sz w:val="24"/>
          <w:szCs w:val="24"/>
        </w:rPr>
        <w:lastRenderedPageBreak/>
        <w:t>WASHINGTON UTILITIES AND TRANSPORTATION COMMISSION</w:t>
      </w:r>
    </w:p>
    <w:p w14:paraId="1C444BAB" w14:textId="0AC802EA" w:rsidR="00106B87" w:rsidRPr="00D04403" w:rsidRDefault="00106B87" w:rsidP="00FC2B1C">
      <w:pPr>
        <w:jc w:val="center"/>
      </w:pPr>
      <w:r w:rsidRPr="00D04403">
        <w:t xml:space="preserve">PENALTY ASSESSMENT </w:t>
      </w:r>
      <w:r w:rsidR="00244745" w:rsidRPr="00D04403">
        <w:t>D-</w:t>
      </w:r>
      <w:r w:rsidR="000B4969" w:rsidRPr="00D04403">
        <w:t>1</w:t>
      </w:r>
      <w:r w:rsidR="00CE468A" w:rsidRPr="00D04403">
        <w:t>50572</w:t>
      </w:r>
    </w:p>
    <w:p w14:paraId="1C444BAC" w14:textId="77777777" w:rsidR="00106B87" w:rsidRPr="00D04403" w:rsidRDefault="00106B87" w:rsidP="00106B87">
      <w:pPr>
        <w:jc w:val="center"/>
      </w:pPr>
    </w:p>
    <w:p w14:paraId="1C444BAD" w14:textId="3EBE17A6" w:rsidR="00106B87" w:rsidRPr="00D04403" w:rsidRDefault="00106B87" w:rsidP="00106B87">
      <w:r w:rsidRPr="00D04403">
        <w:rPr>
          <w:b/>
          <w:bCs/>
        </w:rPr>
        <w:t>PLEASE NOTE</w:t>
      </w:r>
      <w:r w:rsidRPr="00D04403">
        <w:rPr>
          <w:b/>
          <w:bCs/>
          <w:i/>
        </w:rPr>
        <w:t>:</w:t>
      </w:r>
      <w:r w:rsidRPr="00D04403">
        <w:t xml:space="preserve"> You must complete and sign this document, and send it to the Commission within 15 days after you receive the penalty assessment. Use additional paper if needed.</w:t>
      </w:r>
    </w:p>
    <w:p w14:paraId="1C444BAE" w14:textId="77777777" w:rsidR="00106B87" w:rsidRPr="00D04403" w:rsidRDefault="00106B87" w:rsidP="00106B87"/>
    <w:p w14:paraId="1C444BAF" w14:textId="07AD628F" w:rsidR="00106B87" w:rsidRPr="00D04403" w:rsidRDefault="00106B87" w:rsidP="00106B87">
      <w:r w:rsidRPr="00D04403">
        <w:t>I have read and understand RCW 9A.72.020 (printed below), which states that making false statements under oath is a class B felony.</w:t>
      </w:r>
      <w:r w:rsidR="00770993" w:rsidRPr="00D04403">
        <w:t xml:space="preserve"> </w:t>
      </w:r>
      <w:r w:rsidRPr="00D04403">
        <w:t>I am over the age of 18, am competent to testify to the matters set forth below and I have personal knowledge of those matters</w:t>
      </w:r>
      <w:r w:rsidR="008E22FA" w:rsidRPr="00D04403">
        <w:t xml:space="preserve">. </w:t>
      </w:r>
      <w:r w:rsidRPr="00D04403">
        <w:t>I hereby make, under oath, the following statements.</w:t>
      </w:r>
    </w:p>
    <w:p w14:paraId="1C444BB0" w14:textId="77777777" w:rsidR="00106B87" w:rsidRPr="00D04403" w:rsidRDefault="00106B87" w:rsidP="00106B87"/>
    <w:p w14:paraId="1C444BB1" w14:textId="2E918E83" w:rsidR="00106B87" w:rsidRPr="00D04403" w:rsidRDefault="00106B87" w:rsidP="00106B87">
      <w:pPr>
        <w:ind w:left="900" w:hanging="900"/>
      </w:pPr>
      <w:r w:rsidRPr="00D04403">
        <w:t>[   ]  1.</w:t>
      </w:r>
      <w:r w:rsidRPr="00D04403">
        <w:tab/>
      </w:r>
      <w:r w:rsidRPr="00D04403">
        <w:rPr>
          <w:b/>
        </w:rPr>
        <w:t>Payment of penalty</w:t>
      </w:r>
      <w:r w:rsidR="008E22FA" w:rsidRPr="00D04403">
        <w:rPr>
          <w:b/>
        </w:rPr>
        <w:t xml:space="preserve">. </w:t>
      </w:r>
      <w:r w:rsidRPr="00D04403">
        <w:t>I admit that the violation occurred and enclose $</w:t>
      </w:r>
      <w:r w:rsidR="00925EA0" w:rsidRPr="00D04403">
        <w:t>1,000</w:t>
      </w:r>
      <w:r w:rsidRPr="00D04403">
        <w:t xml:space="preserve"> in payment of the penalty.</w:t>
      </w:r>
    </w:p>
    <w:p w14:paraId="1C444BB2" w14:textId="77777777" w:rsidR="00106B87" w:rsidRPr="00D04403" w:rsidRDefault="00106B87" w:rsidP="00106B87"/>
    <w:p w14:paraId="07EB2D80" w14:textId="77777777" w:rsidR="00A178A8" w:rsidRPr="00D04403" w:rsidRDefault="00106B87" w:rsidP="00A178A8">
      <w:pPr>
        <w:tabs>
          <w:tab w:val="left" w:pos="900"/>
        </w:tabs>
        <w:ind w:left="900" w:hanging="900"/>
      </w:pPr>
      <w:r w:rsidRPr="00D04403">
        <w:t>[   ]  2.</w:t>
      </w:r>
      <w:r w:rsidRPr="00D04403">
        <w:tab/>
      </w:r>
      <w:r w:rsidR="00A178A8" w:rsidRPr="00D04403">
        <w:rPr>
          <w:b/>
        </w:rPr>
        <w:t xml:space="preserve">Contest the violation. </w:t>
      </w:r>
      <w:r w:rsidR="00A178A8" w:rsidRPr="00D04403">
        <w:t>I believe that the alleged violation did not occur for the reasons I describe below:</w:t>
      </w:r>
    </w:p>
    <w:p w14:paraId="643D453D" w14:textId="77777777" w:rsidR="00A178A8" w:rsidRPr="00D04403" w:rsidRDefault="00A178A8" w:rsidP="00A178A8">
      <w:pPr>
        <w:tabs>
          <w:tab w:val="left" w:pos="900"/>
        </w:tabs>
        <w:ind w:left="900" w:hanging="900"/>
      </w:pPr>
    </w:p>
    <w:p w14:paraId="613A0FCA" w14:textId="77777777" w:rsidR="00A178A8" w:rsidRPr="00D04403" w:rsidRDefault="00A178A8" w:rsidP="00A178A8">
      <w:pPr>
        <w:tabs>
          <w:tab w:val="left" w:pos="900"/>
        </w:tabs>
        <w:ind w:left="900" w:hanging="900"/>
      </w:pPr>
    </w:p>
    <w:p w14:paraId="0CC4C9C3" w14:textId="77777777" w:rsidR="00A178A8" w:rsidRPr="00D04403" w:rsidRDefault="00A178A8" w:rsidP="00A178A8">
      <w:pPr>
        <w:tabs>
          <w:tab w:val="left" w:pos="900"/>
        </w:tabs>
        <w:ind w:left="900" w:hanging="900"/>
      </w:pPr>
    </w:p>
    <w:p w14:paraId="24A71830" w14:textId="77777777" w:rsidR="00A178A8" w:rsidRPr="00D04403" w:rsidRDefault="00A178A8" w:rsidP="00A178A8">
      <w:pPr>
        <w:tabs>
          <w:tab w:val="left" w:pos="900"/>
        </w:tabs>
        <w:ind w:left="900" w:hanging="900"/>
      </w:pPr>
    </w:p>
    <w:p w14:paraId="39579E43" w14:textId="77777777" w:rsidR="00A178A8" w:rsidRPr="00D04403" w:rsidRDefault="00A178A8" w:rsidP="00A178A8">
      <w:pPr>
        <w:tabs>
          <w:tab w:val="left" w:pos="1440"/>
          <w:tab w:val="left" w:pos="1800"/>
        </w:tabs>
        <w:ind w:left="1800" w:hanging="900"/>
      </w:pPr>
      <w:r w:rsidRPr="00D04403">
        <w:t>[   ]  a)</w:t>
      </w:r>
      <w:r w:rsidRPr="00D04403">
        <w:tab/>
        <w:t>I ask for a hearing to present evidence on the information I provide above to an administrative law judge for a decision</w:t>
      </w:r>
    </w:p>
    <w:p w14:paraId="715F4C59" w14:textId="77777777" w:rsidR="00A178A8" w:rsidRPr="00D04403" w:rsidRDefault="00A178A8" w:rsidP="00A178A8">
      <w:pPr>
        <w:tabs>
          <w:tab w:val="left" w:pos="900"/>
        </w:tabs>
        <w:ind w:left="1800" w:hanging="1800"/>
      </w:pPr>
      <w:r w:rsidRPr="00D04403">
        <w:t xml:space="preserve">     OR</w:t>
      </w:r>
      <w:r w:rsidRPr="00D04403">
        <w:tab/>
        <w:t>[   ]  b)</w:t>
      </w:r>
      <w:r w:rsidRPr="00D04403">
        <w:tab/>
        <w:t>I ask for a Commission decision based solely on the information I provide above.</w:t>
      </w:r>
    </w:p>
    <w:p w14:paraId="7000F4A1" w14:textId="77777777" w:rsidR="00A178A8" w:rsidRPr="00D04403" w:rsidRDefault="00A178A8" w:rsidP="00A178A8">
      <w:pPr>
        <w:tabs>
          <w:tab w:val="left" w:pos="900"/>
        </w:tabs>
        <w:ind w:left="1800" w:hanging="1800"/>
      </w:pPr>
    </w:p>
    <w:p w14:paraId="1C444BB6" w14:textId="6FB5BFE5" w:rsidR="00106B87" w:rsidRPr="00D04403" w:rsidRDefault="00A178A8" w:rsidP="00A178A8">
      <w:pPr>
        <w:tabs>
          <w:tab w:val="left" w:pos="900"/>
        </w:tabs>
        <w:ind w:left="900" w:hanging="900"/>
      </w:pPr>
      <w:r w:rsidRPr="00D04403">
        <w:t xml:space="preserve"> </w:t>
      </w:r>
      <w:r w:rsidR="00106B87" w:rsidRPr="00D04403">
        <w:t>[   ]  3.</w:t>
      </w:r>
      <w:r w:rsidR="00106B87" w:rsidRPr="00D04403">
        <w:tab/>
      </w:r>
      <w:r w:rsidR="00106B87" w:rsidRPr="00D04403">
        <w:rPr>
          <w:b/>
        </w:rPr>
        <w:t>Application for mitigation</w:t>
      </w:r>
      <w:r w:rsidR="008E22FA" w:rsidRPr="00D04403">
        <w:rPr>
          <w:b/>
        </w:rPr>
        <w:t xml:space="preserve">. </w:t>
      </w:r>
      <w:r w:rsidR="00106B87" w:rsidRPr="00D04403">
        <w:t>I admit the violation, but I believe that the penalty should be reduced for the reasons set out below</w:t>
      </w:r>
      <w:r w:rsidR="00DC389D" w:rsidRPr="00D04403">
        <w:t>:</w:t>
      </w:r>
      <w:r w:rsidR="00106B87" w:rsidRPr="00D04403">
        <w:t xml:space="preserve">     </w:t>
      </w:r>
    </w:p>
    <w:p w14:paraId="1C444BB7" w14:textId="77777777" w:rsidR="00106B87" w:rsidRPr="00D04403" w:rsidRDefault="00106B87" w:rsidP="00106B87">
      <w:pPr>
        <w:tabs>
          <w:tab w:val="left" w:pos="900"/>
        </w:tabs>
        <w:ind w:left="900" w:hanging="900"/>
      </w:pPr>
    </w:p>
    <w:p w14:paraId="10FDE650" w14:textId="77777777" w:rsidR="00EC1E54" w:rsidRPr="00D04403" w:rsidRDefault="00EC1E54" w:rsidP="00106B87">
      <w:pPr>
        <w:tabs>
          <w:tab w:val="left" w:pos="900"/>
        </w:tabs>
        <w:ind w:left="900" w:hanging="900"/>
      </w:pPr>
    </w:p>
    <w:p w14:paraId="0A2F1DED" w14:textId="77777777" w:rsidR="00A178A8" w:rsidRPr="00D04403" w:rsidRDefault="00A178A8" w:rsidP="00106B87">
      <w:pPr>
        <w:tabs>
          <w:tab w:val="left" w:pos="900"/>
        </w:tabs>
        <w:ind w:left="900" w:hanging="900"/>
      </w:pPr>
    </w:p>
    <w:p w14:paraId="4C9BB6E8" w14:textId="77777777" w:rsidR="00A178A8" w:rsidRPr="00D04403" w:rsidRDefault="00A178A8" w:rsidP="00106B87">
      <w:pPr>
        <w:tabs>
          <w:tab w:val="left" w:pos="900"/>
        </w:tabs>
        <w:ind w:left="900" w:hanging="900"/>
      </w:pPr>
    </w:p>
    <w:p w14:paraId="1C444BB9" w14:textId="77777777" w:rsidR="00106B87" w:rsidRPr="00D04403" w:rsidRDefault="00106B87" w:rsidP="002A26FA">
      <w:pPr>
        <w:tabs>
          <w:tab w:val="left" w:pos="1440"/>
          <w:tab w:val="left" w:pos="1800"/>
        </w:tabs>
        <w:ind w:left="1800" w:hanging="900"/>
      </w:pPr>
      <w:r w:rsidRPr="00D04403">
        <w:t>[   ]  a)</w:t>
      </w:r>
      <w:r w:rsidRPr="00D04403">
        <w:tab/>
        <w:t xml:space="preserve">I ask for a hearing </w:t>
      </w:r>
      <w:r w:rsidR="00DC389D" w:rsidRPr="00D04403">
        <w:t xml:space="preserve">to present evidence on the information I provide above to an administrative law judge </w:t>
      </w:r>
      <w:r w:rsidRPr="00D04403">
        <w:t>for a decision</w:t>
      </w:r>
    </w:p>
    <w:p w14:paraId="1C444BBA" w14:textId="77777777" w:rsidR="00106B87" w:rsidRPr="00D04403" w:rsidRDefault="00106B87" w:rsidP="00106B87">
      <w:pPr>
        <w:tabs>
          <w:tab w:val="left" w:pos="900"/>
        </w:tabs>
        <w:ind w:left="1800" w:hanging="1800"/>
      </w:pPr>
      <w:r w:rsidRPr="00D04403">
        <w:t xml:space="preserve">     OR</w:t>
      </w:r>
      <w:r w:rsidRPr="00D04403">
        <w:tab/>
        <w:t>[   ]  b)</w:t>
      </w:r>
      <w:r w:rsidRPr="00D04403">
        <w:tab/>
        <w:t xml:space="preserve">I ask for </w:t>
      </w:r>
      <w:r w:rsidR="00DC389D" w:rsidRPr="00D04403">
        <w:t>a Commission</w:t>
      </w:r>
      <w:r w:rsidRPr="00D04403">
        <w:t xml:space="preserve"> decision </w:t>
      </w:r>
      <w:r w:rsidR="00DC389D" w:rsidRPr="00D04403">
        <w:t xml:space="preserve">based solely </w:t>
      </w:r>
      <w:r w:rsidRPr="00D04403">
        <w:t xml:space="preserve">on the information I </w:t>
      </w:r>
      <w:r w:rsidR="00C86BA4" w:rsidRPr="00D04403">
        <w:t>provide</w:t>
      </w:r>
      <w:r w:rsidRPr="00D04403">
        <w:t xml:space="preserve"> above.</w:t>
      </w:r>
    </w:p>
    <w:p w14:paraId="1C444BBB" w14:textId="77777777" w:rsidR="002039CD" w:rsidRPr="00D04403" w:rsidRDefault="002039CD" w:rsidP="00106B87">
      <w:pPr>
        <w:tabs>
          <w:tab w:val="left" w:pos="900"/>
        </w:tabs>
        <w:ind w:left="1800" w:hanging="1800"/>
      </w:pPr>
    </w:p>
    <w:p w14:paraId="1C444BBC" w14:textId="0FF4B7D0" w:rsidR="00106B87" w:rsidRPr="00D04403" w:rsidRDefault="002039CD" w:rsidP="00106B87">
      <w:pPr>
        <w:tabs>
          <w:tab w:val="left" w:pos="900"/>
        </w:tabs>
        <w:rPr>
          <w:b/>
        </w:rPr>
      </w:pPr>
      <w:r w:rsidRPr="00D04403">
        <w:t>[   ]  4.</w:t>
      </w:r>
      <w:r w:rsidRPr="00D04403">
        <w:tab/>
      </w:r>
      <w:r w:rsidRPr="00D04403">
        <w:rPr>
          <w:b/>
        </w:rPr>
        <w:t>Attend training</w:t>
      </w:r>
      <w:r w:rsidR="008E22FA" w:rsidRPr="00D04403">
        <w:rPr>
          <w:b/>
        </w:rPr>
        <w:t xml:space="preserve">. </w:t>
      </w:r>
      <w:r w:rsidR="004F472B" w:rsidRPr="00D04403">
        <w:t xml:space="preserve">I admit that the violation occurred and </w:t>
      </w:r>
      <w:r w:rsidR="00F46591" w:rsidRPr="00D04403">
        <w:t xml:space="preserve">accept the Commission’s offer to </w:t>
      </w:r>
      <w:r w:rsidR="007455EC" w:rsidRPr="00D04403">
        <w:t>waive the penalty</w:t>
      </w:r>
      <w:r w:rsidR="00412EB8" w:rsidRPr="00D04403">
        <w:t xml:space="preserve"> on</w:t>
      </w:r>
      <w:r w:rsidR="00F46591" w:rsidRPr="00D04403">
        <w:t xml:space="preserve"> </w:t>
      </w:r>
      <w:r w:rsidR="00CE468A" w:rsidRPr="00D04403">
        <w:t xml:space="preserve">the </w:t>
      </w:r>
      <w:r w:rsidR="00F46591" w:rsidRPr="00D04403">
        <w:t>condition</w:t>
      </w:r>
      <w:r w:rsidR="00412EB8" w:rsidRPr="00D04403">
        <w:t>s</w:t>
      </w:r>
      <w:r w:rsidR="00F46591" w:rsidRPr="00D04403">
        <w:t xml:space="preserve"> that </w:t>
      </w:r>
      <w:r w:rsidR="00EA1349" w:rsidRPr="00D04403">
        <w:rPr>
          <w:iCs/>
        </w:rPr>
        <w:t>Ruhnke Construction</w:t>
      </w:r>
      <w:r w:rsidR="00CE468A" w:rsidRPr="00D04403">
        <w:rPr>
          <w:iCs/>
        </w:rPr>
        <w:t>’s</w:t>
      </w:r>
      <w:r w:rsidR="009A6958" w:rsidRPr="00D04403">
        <w:rPr>
          <w:iCs/>
        </w:rPr>
        <w:t xml:space="preserve"> </w:t>
      </w:r>
      <w:r w:rsidR="00EA1349" w:rsidRPr="00D04403">
        <w:rPr>
          <w:iCs/>
        </w:rPr>
        <w:t>specified staff</w:t>
      </w:r>
      <w:r w:rsidR="00F46591" w:rsidRPr="00D04403">
        <w:t xml:space="preserve"> attend the </w:t>
      </w:r>
      <w:r w:rsidR="00B92E98" w:rsidRPr="00D04403">
        <w:rPr>
          <w:iCs/>
        </w:rPr>
        <w:t>“Dig Safe” training provided through NUCA</w:t>
      </w:r>
      <w:r w:rsidR="007A3FCF" w:rsidRPr="00D04403">
        <w:rPr>
          <w:iCs/>
        </w:rPr>
        <w:t xml:space="preserve"> within </w:t>
      </w:r>
      <w:r w:rsidR="00EA1349" w:rsidRPr="00D04403">
        <w:rPr>
          <w:iCs/>
        </w:rPr>
        <w:t>90 days</w:t>
      </w:r>
      <w:r w:rsidR="00AC5CA7" w:rsidRPr="00D04403">
        <w:rPr>
          <w:iCs/>
        </w:rPr>
        <w:t xml:space="preserve"> of this penalty assessment</w:t>
      </w:r>
      <w:r w:rsidR="00F46591" w:rsidRPr="00D04403">
        <w:t xml:space="preserve">, </w:t>
      </w:r>
      <w:r w:rsidR="00B92E98" w:rsidRPr="00D04403">
        <w:t>submit</w:t>
      </w:r>
      <w:r w:rsidR="00F46591" w:rsidRPr="00D04403">
        <w:t xml:space="preserve"> documentation of </w:t>
      </w:r>
      <w:r w:rsidR="004B0A82" w:rsidRPr="00D04403">
        <w:t>that</w:t>
      </w:r>
      <w:r w:rsidR="00F46591" w:rsidRPr="00D04403">
        <w:t xml:space="preserve"> attendance </w:t>
      </w:r>
      <w:r w:rsidR="00B92E98" w:rsidRPr="00D04403">
        <w:t xml:space="preserve">to the Commission </w:t>
      </w:r>
      <w:r w:rsidR="00F46591" w:rsidRPr="00D04403">
        <w:t>within five (5) days of attending the training</w:t>
      </w:r>
      <w:r w:rsidR="007455EC" w:rsidRPr="00D04403">
        <w:t xml:space="preserve"> and</w:t>
      </w:r>
      <w:r w:rsidR="00F46591" w:rsidRPr="00D04403">
        <w:t xml:space="preserve"> </w:t>
      </w:r>
      <w:r w:rsidR="00B30DBC" w:rsidRPr="00D04403">
        <w:t>c</w:t>
      </w:r>
      <w:r w:rsidR="00F46591" w:rsidRPr="00D04403">
        <w:t xml:space="preserve">ommit no further violations </w:t>
      </w:r>
      <w:r w:rsidR="00F46591" w:rsidRPr="00D04403">
        <w:rPr>
          <w:iCs/>
        </w:rPr>
        <w:t>of RCW 19.122</w:t>
      </w:r>
      <w:r w:rsidR="00CE468A" w:rsidRPr="00D04403">
        <w:rPr>
          <w:iCs/>
        </w:rPr>
        <w:t xml:space="preserve"> </w:t>
      </w:r>
      <w:r w:rsidR="00F46591" w:rsidRPr="00D04403">
        <w:rPr>
          <w:iCs/>
        </w:rPr>
        <w:t>within the next 12 months</w:t>
      </w:r>
      <w:r w:rsidR="004F472B" w:rsidRPr="00D04403">
        <w:t>.</w:t>
      </w:r>
    </w:p>
    <w:p w14:paraId="1C444BBD" w14:textId="77777777" w:rsidR="002039CD" w:rsidRPr="00D04403" w:rsidRDefault="002039CD" w:rsidP="00106B87">
      <w:pPr>
        <w:tabs>
          <w:tab w:val="left" w:pos="900"/>
        </w:tabs>
      </w:pPr>
    </w:p>
    <w:p w14:paraId="1C444BBE" w14:textId="77777777" w:rsidR="00106B87" w:rsidRPr="00D04403" w:rsidRDefault="00106B87" w:rsidP="00106B87">
      <w:r w:rsidRPr="00D04403">
        <w:t>I declare under penalty of perjury under the laws of the State of Washington that the foregoing, including information I have presented on any attachments, is true and correct.</w:t>
      </w:r>
    </w:p>
    <w:p w14:paraId="1C444BBF" w14:textId="77777777" w:rsidR="00106B87" w:rsidRPr="00D04403" w:rsidRDefault="00106B87" w:rsidP="00106B87"/>
    <w:p w14:paraId="1C444BC0" w14:textId="77777777" w:rsidR="00106B87" w:rsidRPr="00D04403" w:rsidRDefault="00106B87" w:rsidP="00106B87">
      <w:r w:rsidRPr="00D04403">
        <w:t>Dated: __________________ [month/day/year], at ________________________ [city, state]</w:t>
      </w:r>
    </w:p>
    <w:p w14:paraId="1C444BC1" w14:textId="77777777" w:rsidR="00106B87" w:rsidRPr="00D04403" w:rsidRDefault="00106B87" w:rsidP="00106B87"/>
    <w:p w14:paraId="1C444BC2" w14:textId="3B3F932D" w:rsidR="00106B87" w:rsidRPr="00D04403" w:rsidRDefault="00106B87" w:rsidP="00106B87">
      <w:r w:rsidRPr="00D04403">
        <w:t>_____________________________________</w:t>
      </w:r>
      <w:r w:rsidRPr="00D04403">
        <w:tab/>
      </w:r>
      <w:r w:rsidRPr="00D04403">
        <w:tab/>
        <w:t>___________________________</w:t>
      </w:r>
    </w:p>
    <w:p w14:paraId="1C444BC3" w14:textId="77777777" w:rsidR="00106B87" w:rsidRPr="00D04403" w:rsidRDefault="00106B87" w:rsidP="00106B87">
      <w:r w:rsidRPr="00D04403">
        <w:t>Name of Respondent (company) – please print</w:t>
      </w:r>
      <w:r w:rsidRPr="00D04403">
        <w:tab/>
      </w:r>
      <w:r w:rsidRPr="00D04403">
        <w:tab/>
        <w:t>Signature of Applicant</w:t>
      </w:r>
    </w:p>
    <w:p w14:paraId="1C444BC4" w14:textId="77777777" w:rsidR="00106B87" w:rsidRPr="00D04403" w:rsidRDefault="00106B87" w:rsidP="00106B87">
      <w:r w:rsidRPr="00D04403">
        <w:t>-----------------------------------</w:t>
      </w:r>
    </w:p>
    <w:p w14:paraId="100CA6C6" w14:textId="77777777" w:rsidR="00945502" w:rsidRPr="00D04403" w:rsidRDefault="00945502" w:rsidP="00106B87"/>
    <w:p w14:paraId="5066B81F" w14:textId="77777777" w:rsidR="00945502" w:rsidRPr="00D04403" w:rsidRDefault="00945502" w:rsidP="00106B87"/>
    <w:p w14:paraId="1C444BC5" w14:textId="312FC105" w:rsidR="00106B87" w:rsidRDefault="00106B87" w:rsidP="00106B87">
      <w:r w:rsidRPr="00D04403">
        <w:t>RCW 9A.72.020:</w:t>
      </w:r>
    </w:p>
    <w:p w14:paraId="5116B20C" w14:textId="77777777" w:rsidR="0027582B" w:rsidRPr="00D04403" w:rsidRDefault="0027582B" w:rsidP="00106B87"/>
    <w:p w14:paraId="1C444BC7" w14:textId="11C48E2A" w:rsidR="00364A25" w:rsidRPr="00D04403" w:rsidRDefault="00106B87" w:rsidP="00106B87">
      <w:r w:rsidRPr="00D04403">
        <w:t>“Perjury in the first degree</w:t>
      </w:r>
      <w:r w:rsidR="008E22FA" w:rsidRPr="00D04403">
        <w:t xml:space="preserve">. </w:t>
      </w:r>
      <w:r w:rsidRPr="00D04403">
        <w:t>(1) A person is guilty of perjury in the first degree if in any official proceeding he makes a materially false statement which he knows to be false under an oath required or authorized by law</w:t>
      </w:r>
      <w:r w:rsidR="008E22FA" w:rsidRPr="00D04403">
        <w:t xml:space="preserve">. </w:t>
      </w:r>
      <w:r w:rsidRPr="00D04403">
        <w:t>(2) Knowledge of the materiality of the statement is not an element of this crime, and the actor’s mistaken belief that his statement was not material is not a defense to a prosecution under this section</w:t>
      </w:r>
      <w:r w:rsidR="008E22FA" w:rsidRPr="00D04403">
        <w:t xml:space="preserve">. </w:t>
      </w:r>
      <w:r w:rsidRPr="00D04403">
        <w:t xml:space="preserve">(3) Perjury in the first degree is a class B felony.” </w:t>
      </w:r>
      <w:r w:rsidR="00B06E9B" w:rsidRPr="00D04403">
        <w:t xml:space="preserve"> </w:t>
      </w:r>
    </w:p>
    <w:p w14:paraId="14EC7B55" w14:textId="77777777" w:rsidR="00D04403" w:rsidRPr="00D04403" w:rsidRDefault="00D04403"/>
    <w:sectPr w:rsidR="00D04403" w:rsidRPr="00D04403" w:rsidSect="00D04403">
      <w:headerReference w:type="even" r:id="rId15"/>
      <w:headerReference w:type="default" r:id="rId16"/>
      <w:head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F4B" w14:textId="77777777" w:rsidR="00A25625" w:rsidRDefault="00A25625">
      <w:r>
        <w:separator/>
      </w:r>
    </w:p>
  </w:endnote>
  <w:endnote w:type="continuationSeparator" w:id="0">
    <w:p w14:paraId="481EA249" w14:textId="77777777" w:rsidR="00A25625" w:rsidRDefault="00A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BA3" w14:textId="77777777" w:rsidR="00A25625" w:rsidRDefault="00A25625">
      <w:r>
        <w:separator/>
      </w:r>
    </w:p>
  </w:footnote>
  <w:footnote w:type="continuationSeparator" w:id="0">
    <w:p w14:paraId="4942ACA7" w14:textId="77777777" w:rsidR="00A25625" w:rsidRDefault="00A2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C" w14:textId="43648B9E" w:rsidR="00D63BE7" w:rsidRDefault="00D63BE7" w:rsidP="00E65908">
    <w:pPr>
      <w:spacing w:before="480"/>
      <w:rPr>
        <w:b/>
        <w:sz w:val="20"/>
        <w:szCs w:val="20"/>
      </w:rPr>
    </w:pPr>
    <w:r w:rsidRPr="0065019A">
      <w:rPr>
        <w:b/>
        <w:sz w:val="20"/>
        <w:szCs w:val="20"/>
      </w:rPr>
      <w:t xml:space="preserve">PENALTY ASSESSMENT </w:t>
    </w:r>
    <w:r w:rsidR="000A3F33">
      <w:rPr>
        <w:b/>
        <w:sz w:val="20"/>
        <w:szCs w:val="20"/>
      </w:rPr>
      <w:t>D</w:t>
    </w:r>
    <w:r w:rsidR="005772C1" w:rsidRPr="005772C1">
      <w:rPr>
        <w:b/>
        <w:sz w:val="20"/>
        <w:szCs w:val="20"/>
      </w:rPr>
      <w:t>-</w:t>
    </w:r>
    <w:r w:rsidR="005B6141">
      <w:rPr>
        <w:b/>
        <w:sz w:val="20"/>
        <w:szCs w:val="20"/>
      </w:rPr>
      <w:t>150572</w:t>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D04403">
      <w:rPr>
        <w:b/>
        <w:noProof/>
        <w:sz w:val="20"/>
        <w:szCs w:val="20"/>
      </w:rPr>
      <w:t>2</w:t>
    </w:r>
    <w:r w:rsidRPr="0065019A">
      <w:rPr>
        <w:b/>
        <w:sz w:val="20"/>
        <w:szCs w:val="20"/>
      </w:rPr>
      <w:fldChar w:fldCharType="end"/>
    </w:r>
  </w:p>
  <w:p w14:paraId="1C444BCD"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E" w14:textId="0F00BE30" w:rsidR="008D0EFD" w:rsidRPr="008D0EFD" w:rsidRDefault="008D0EFD" w:rsidP="00E65908">
    <w:pPr>
      <w:spacing w:before="480"/>
      <w:rPr>
        <w:sz w:val="25"/>
        <w:szCs w:val="25"/>
      </w:rPr>
    </w:pPr>
    <w:r w:rsidRPr="0065019A">
      <w:rPr>
        <w:b/>
        <w:sz w:val="20"/>
        <w:szCs w:val="20"/>
      </w:rPr>
      <w:t xml:space="preserve">PENALTY ASSESSMENT </w:t>
    </w:r>
    <w:r w:rsidR="000A3F33">
      <w:rPr>
        <w:b/>
        <w:sz w:val="20"/>
        <w:szCs w:val="20"/>
      </w:rPr>
      <w:t>D</w:t>
    </w:r>
    <w:r w:rsidRPr="005772C1">
      <w:rPr>
        <w:b/>
        <w:sz w:val="20"/>
        <w:szCs w:val="20"/>
      </w:rPr>
      <w:t>-</w:t>
    </w:r>
    <w:r w:rsidR="005B6141">
      <w:rPr>
        <w:b/>
        <w:sz w:val="20"/>
        <w:szCs w:val="20"/>
      </w:rPr>
      <w:t>15057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BD52A4">
      <w:rPr>
        <w:b/>
        <w:noProof/>
        <w:sz w:val="20"/>
        <w:szCs w:val="20"/>
      </w:rPr>
      <w:t>3</w:t>
    </w:r>
    <w:r w:rsidRPr="0065019A">
      <w:rPr>
        <w:b/>
        <w:sz w:val="20"/>
        <w:szCs w:val="20"/>
      </w:rPr>
      <w:fldChar w:fldCharType="end"/>
    </w:r>
  </w:p>
  <w:p w14:paraId="1C444BCF"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0"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3BC488FB" w:rsidR="0065019A" w:rsidRPr="0065019A" w:rsidRDefault="0065019A" w:rsidP="00E65908">
    <w:pPr>
      <w:pStyle w:val="Header"/>
      <w:spacing w:before="480"/>
      <w:rPr>
        <w:b/>
        <w:sz w:val="20"/>
        <w:szCs w:val="20"/>
      </w:rPr>
    </w:pPr>
    <w:r w:rsidRPr="0065019A">
      <w:rPr>
        <w:b/>
        <w:sz w:val="20"/>
        <w:szCs w:val="20"/>
      </w:rPr>
      <w:t xml:space="preserve">PENALTY ASSESSMENT </w:t>
    </w:r>
    <w:r w:rsidR="000A3F33">
      <w:rPr>
        <w:b/>
        <w:sz w:val="20"/>
        <w:szCs w:val="20"/>
      </w:rPr>
      <w:t>D</w:t>
    </w:r>
    <w:r w:rsidR="003D0946" w:rsidRPr="005772C1">
      <w:rPr>
        <w:b/>
        <w:sz w:val="20"/>
        <w:szCs w:val="20"/>
      </w:rPr>
      <w:t>-</w:t>
    </w:r>
    <w:r w:rsidR="002F02D0">
      <w:rPr>
        <w:b/>
        <w:sz w:val="20"/>
        <w:szCs w:val="20"/>
      </w:rPr>
      <w:t>1</w:t>
    </w:r>
    <w:r w:rsidR="00C80DAD">
      <w:rPr>
        <w:b/>
        <w:sz w:val="20"/>
        <w:szCs w:val="20"/>
      </w:rPr>
      <w:t>50572</w:t>
    </w:r>
    <w:r w:rsidR="00E6590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D04403">
      <w:rPr>
        <w:b/>
        <w:noProof/>
        <w:sz w:val="20"/>
        <w:szCs w:val="20"/>
      </w:rPr>
      <w:t>4</w:t>
    </w:r>
    <w:r w:rsidRPr="0065019A">
      <w:rPr>
        <w:b/>
        <w:sz w:val="20"/>
        <w:szCs w:val="20"/>
      </w:rPr>
      <w:fldChar w:fldCharType="end"/>
    </w:r>
  </w:p>
  <w:p w14:paraId="1C444BD2"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172E" w14:textId="77777777" w:rsidR="00D04403" w:rsidRPr="00D04403" w:rsidRDefault="00D04403" w:rsidP="00D04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4C2B"/>
    <w:rsid w:val="000071B2"/>
    <w:rsid w:val="00014120"/>
    <w:rsid w:val="00020273"/>
    <w:rsid w:val="000317E9"/>
    <w:rsid w:val="00037372"/>
    <w:rsid w:val="0004231D"/>
    <w:rsid w:val="000451D1"/>
    <w:rsid w:val="00051CEA"/>
    <w:rsid w:val="00052325"/>
    <w:rsid w:val="00057770"/>
    <w:rsid w:val="000577E4"/>
    <w:rsid w:val="000577F1"/>
    <w:rsid w:val="00060528"/>
    <w:rsid w:val="00062C12"/>
    <w:rsid w:val="000642EC"/>
    <w:rsid w:val="00067AFA"/>
    <w:rsid w:val="0007236E"/>
    <w:rsid w:val="000735EA"/>
    <w:rsid w:val="0007635D"/>
    <w:rsid w:val="000764F5"/>
    <w:rsid w:val="00077D4B"/>
    <w:rsid w:val="00085AF9"/>
    <w:rsid w:val="00087B9F"/>
    <w:rsid w:val="00087D13"/>
    <w:rsid w:val="00093602"/>
    <w:rsid w:val="00096374"/>
    <w:rsid w:val="000A0C9A"/>
    <w:rsid w:val="000A3F33"/>
    <w:rsid w:val="000A6BF3"/>
    <w:rsid w:val="000B05B4"/>
    <w:rsid w:val="000B0A54"/>
    <w:rsid w:val="000B3B23"/>
    <w:rsid w:val="000B4969"/>
    <w:rsid w:val="000C0206"/>
    <w:rsid w:val="000C2C0B"/>
    <w:rsid w:val="000C780F"/>
    <w:rsid w:val="000D222A"/>
    <w:rsid w:val="000D698B"/>
    <w:rsid w:val="000D7DFC"/>
    <w:rsid w:val="000E00AB"/>
    <w:rsid w:val="000E05D9"/>
    <w:rsid w:val="000E1571"/>
    <w:rsid w:val="000E1F09"/>
    <w:rsid w:val="000E2923"/>
    <w:rsid w:val="000E59EE"/>
    <w:rsid w:val="000F0C46"/>
    <w:rsid w:val="000F0D0C"/>
    <w:rsid w:val="000F22F6"/>
    <w:rsid w:val="000F5309"/>
    <w:rsid w:val="000F7D7F"/>
    <w:rsid w:val="00100EB5"/>
    <w:rsid w:val="00106B87"/>
    <w:rsid w:val="00111370"/>
    <w:rsid w:val="00112480"/>
    <w:rsid w:val="001124D4"/>
    <w:rsid w:val="00114A01"/>
    <w:rsid w:val="00115AC4"/>
    <w:rsid w:val="00116FA5"/>
    <w:rsid w:val="001207D7"/>
    <w:rsid w:val="00120CA9"/>
    <w:rsid w:val="00121EAA"/>
    <w:rsid w:val="001259C1"/>
    <w:rsid w:val="001262B9"/>
    <w:rsid w:val="001324B6"/>
    <w:rsid w:val="001327CB"/>
    <w:rsid w:val="00133EEA"/>
    <w:rsid w:val="0013513D"/>
    <w:rsid w:val="00136E45"/>
    <w:rsid w:val="00140D0F"/>
    <w:rsid w:val="0015345E"/>
    <w:rsid w:val="00157938"/>
    <w:rsid w:val="00160A39"/>
    <w:rsid w:val="001703D1"/>
    <w:rsid w:val="001805AD"/>
    <w:rsid w:val="001852BD"/>
    <w:rsid w:val="00187FA0"/>
    <w:rsid w:val="00190B8B"/>
    <w:rsid w:val="00192142"/>
    <w:rsid w:val="00193EDB"/>
    <w:rsid w:val="00193F9A"/>
    <w:rsid w:val="00195517"/>
    <w:rsid w:val="00195D8C"/>
    <w:rsid w:val="00196E28"/>
    <w:rsid w:val="001A01AC"/>
    <w:rsid w:val="001A72D0"/>
    <w:rsid w:val="001B0B03"/>
    <w:rsid w:val="001B1B0A"/>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DDA"/>
    <w:rsid w:val="00256DC3"/>
    <w:rsid w:val="00257240"/>
    <w:rsid w:val="002603D9"/>
    <w:rsid w:val="0027021F"/>
    <w:rsid w:val="0027582B"/>
    <w:rsid w:val="00275D65"/>
    <w:rsid w:val="002827BE"/>
    <w:rsid w:val="00291154"/>
    <w:rsid w:val="00291348"/>
    <w:rsid w:val="002926FD"/>
    <w:rsid w:val="002937E2"/>
    <w:rsid w:val="00296821"/>
    <w:rsid w:val="0029731C"/>
    <w:rsid w:val="002A26FA"/>
    <w:rsid w:val="002A2B82"/>
    <w:rsid w:val="002A55C1"/>
    <w:rsid w:val="002A779C"/>
    <w:rsid w:val="002B3A50"/>
    <w:rsid w:val="002C177E"/>
    <w:rsid w:val="002C1A25"/>
    <w:rsid w:val="002C25EF"/>
    <w:rsid w:val="002C48F0"/>
    <w:rsid w:val="002D769E"/>
    <w:rsid w:val="002D7D93"/>
    <w:rsid w:val="002E7326"/>
    <w:rsid w:val="002F02D0"/>
    <w:rsid w:val="002F2EED"/>
    <w:rsid w:val="00303BAB"/>
    <w:rsid w:val="00310B11"/>
    <w:rsid w:val="003114E1"/>
    <w:rsid w:val="003139A7"/>
    <w:rsid w:val="00314087"/>
    <w:rsid w:val="0031476A"/>
    <w:rsid w:val="0031767C"/>
    <w:rsid w:val="00320F6D"/>
    <w:rsid w:val="00321EFD"/>
    <w:rsid w:val="003221BB"/>
    <w:rsid w:val="003263DA"/>
    <w:rsid w:val="003320B7"/>
    <w:rsid w:val="003339EA"/>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DD2"/>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209"/>
    <w:rsid w:val="003F6F8A"/>
    <w:rsid w:val="003F779B"/>
    <w:rsid w:val="00401286"/>
    <w:rsid w:val="00402F8A"/>
    <w:rsid w:val="00405A7D"/>
    <w:rsid w:val="00406B09"/>
    <w:rsid w:val="00407C65"/>
    <w:rsid w:val="00412EB8"/>
    <w:rsid w:val="00417471"/>
    <w:rsid w:val="004215BC"/>
    <w:rsid w:val="00422D28"/>
    <w:rsid w:val="0042610A"/>
    <w:rsid w:val="0043132A"/>
    <w:rsid w:val="00433C82"/>
    <w:rsid w:val="004355FC"/>
    <w:rsid w:val="00435C57"/>
    <w:rsid w:val="0043715E"/>
    <w:rsid w:val="0043727F"/>
    <w:rsid w:val="004379FB"/>
    <w:rsid w:val="004413F8"/>
    <w:rsid w:val="0044228D"/>
    <w:rsid w:val="004523AE"/>
    <w:rsid w:val="004624B7"/>
    <w:rsid w:val="00463938"/>
    <w:rsid w:val="0046757C"/>
    <w:rsid w:val="004732C9"/>
    <w:rsid w:val="00473D91"/>
    <w:rsid w:val="00474D91"/>
    <w:rsid w:val="00475A2F"/>
    <w:rsid w:val="0047642C"/>
    <w:rsid w:val="004825D4"/>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B6D"/>
    <w:rsid w:val="004B73B0"/>
    <w:rsid w:val="004C14E0"/>
    <w:rsid w:val="004C200E"/>
    <w:rsid w:val="004D3F76"/>
    <w:rsid w:val="004D536C"/>
    <w:rsid w:val="004E0BF0"/>
    <w:rsid w:val="004E114E"/>
    <w:rsid w:val="004E142B"/>
    <w:rsid w:val="004E35DB"/>
    <w:rsid w:val="004E4AA7"/>
    <w:rsid w:val="004E7C2E"/>
    <w:rsid w:val="004F021C"/>
    <w:rsid w:val="004F45CC"/>
    <w:rsid w:val="004F472B"/>
    <w:rsid w:val="004F5939"/>
    <w:rsid w:val="005051F6"/>
    <w:rsid w:val="00510DED"/>
    <w:rsid w:val="00513A66"/>
    <w:rsid w:val="00514A10"/>
    <w:rsid w:val="00514BF8"/>
    <w:rsid w:val="00514EB1"/>
    <w:rsid w:val="00514FF8"/>
    <w:rsid w:val="005159D3"/>
    <w:rsid w:val="00520991"/>
    <w:rsid w:val="00521061"/>
    <w:rsid w:val="00522D08"/>
    <w:rsid w:val="00527126"/>
    <w:rsid w:val="00527F51"/>
    <w:rsid w:val="005324C7"/>
    <w:rsid w:val="005402F0"/>
    <w:rsid w:val="005417F6"/>
    <w:rsid w:val="005418FD"/>
    <w:rsid w:val="00541B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6141"/>
    <w:rsid w:val="005B7EAC"/>
    <w:rsid w:val="005C3C4C"/>
    <w:rsid w:val="005C4CEF"/>
    <w:rsid w:val="005C5A13"/>
    <w:rsid w:val="005C7217"/>
    <w:rsid w:val="005C7E53"/>
    <w:rsid w:val="005D4B18"/>
    <w:rsid w:val="005E0673"/>
    <w:rsid w:val="005E0B28"/>
    <w:rsid w:val="005E2126"/>
    <w:rsid w:val="005E6E73"/>
    <w:rsid w:val="005F1502"/>
    <w:rsid w:val="005F2286"/>
    <w:rsid w:val="005F3374"/>
    <w:rsid w:val="005F588D"/>
    <w:rsid w:val="0060068A"/>
    <w:rsid w:val="006039DB"/>
    <w:rsid w:val="00606606"/>
    <w:rsid w:val="00606B5B"/>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6560B"/>
    <w:rsid w:val="00670DCE"/>
    <w:rsid w:val="00671619"/>
    <w:rsid w:val="006759F7"/>
    <w:rsid w:val="0068321D"/>
    <w:rsid w:val="00686CFB"/>
    <w:rsid w:val="00687824"/>
    <w:rsid w:val="00687CE3"/>
    <w:rsid w:val="0069761E"/>
    <w:rsid w:val="006A396A"/>
    <w:rsid w:val="006A5F44"/>
    <w:rsid w:val="006B0D0E"/>
    <w:rsid w:val="006B2864"/>
    <w:rsid w:val="006B3AFE"/>
    <w:rsid w:val="006B6AA8"/>
    <w:rsid w:val="006C48F0"/>
    <w:rsid w:val="006C722F"/>
    <w:rsid w:val="006D0200"/>
    <w:rsid w:val="006D29DD"/>
    <w:rsid w:val="006D3A94"/>
    <w:rsid w:val="006E24D0"/>
    <w:rsid w:val="006E41BB"/>
    <w:rsid w:val="006F17F4"/>
    <w:rsid w:val="0070116F"/>
    <w:rsid w:val="00710E84"/>
    <w:rsid w:val="0071100E"/>
    <w:rsid w:val="00711F3F"/>
    <w:rsid w:val="00712D75"/>
    <w:rsid w:val="007252F0"/>
    <w:rsid w:val="00732096"/>
    <w:rsid w:val="0073590F"/>
    <w:rsid w:val="00741158"/>
    <w:rsid w:val="00744FF9"/>
    <w:rsid w:val="007455EC"/>
    <w:rsid w:val="00747F63"/>
    <w:rsid w:val="00751397"/>
    <w:rsid w:val="007522C6"/>
    <w:rsid w:val="00763FB7"/>
    <w:rsid w:val="00764746"/>
    <w:rsid w:val="007654FC"/>
    <w:rsid w:val="00766AB7"/>
    <w:rsid w:val="00770993"/>
    <w:rsid w:val="00775228"/>
    <w:rsid w:val="00777076"/>
    <w:rsid w:val="00785D9F"/>
    <w:rsid w:val="00795A5A"/>
    <w:rsid w:val="007A3FCF"/>
    <w:rsid w:val="007A57C4"/>
    <w:rsid w:val="007B0AF6"/>
    <w:rsid w:val="007B46C6"/>
    <w:rsid w:val="007C002E"/>
    <w:rsid w:val="007C176E"/>
    <w:rsid w:val="007C1BAD"/>
    <w:rsid w:val="007C316C"/>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50AD7"/>
    <w:rsid w:val="00850F63"/>
    <w:rsid w:val="00851F6C"/>
    <w:rsid w:val="008525BA"/>
    <w:rsid w:val="00853F67"/>
    <w:rsid w:val="00857F3D"/>
    <w:rsid w:val="008652E8"/>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127"/>
    <w:rsid w:val="008B1D1B"/>
    <w:rsid w:val="008B48F5"/>
    <w:rsid w:val="008B644B"/>
    <w:rsid w:val="008B70AE"/>
    <w:rsid w:val="008C23D6"/>
    <w:rsid w:val="008C50A4"/>
    <w:rsid w:val="008D02CF"/>
    <w:rsid w:val="008D0EFD"/>
    <w:rsid w:val="008D6A5B"/>
    <w:rsid w:val="008D72D7"/>
    <w:rsid w:val="008D76BD"/>
    <w:rsid w:val="008E22FA"/>
    <w:rsid w:val="008E2545"/>
    <w:rsid w:val="008E39C7"/>
    <w:rsid w:val="008E4192"/>
    <w:rsid w:val="008E4922"/>
    <w:rsid w:val="008E61F5"/>
    <w:rsid w:val="008E69D0"/>
    <w:rsid w:val="008E7070"/>
    <w:rsid w:val="008E71B2"/>
    <w:rsid w:val="008F3584"/>
    <w:rsid w:val="008F3840"/>
    <w:rsid w:val="008F52F8"/>
    <w:rsid w:val="008F5730"/>
    <w:rsid w:val="008F71C1"/>
    <w:rsid w:val="0091023A"/>
    <w:rsid w:val="009173B9"/>
    <w:rsid w:val="0092463D"/>
    <w:rsid w:val="00925EA0"/>
    <w:rsid w:val="0092650B"/>
    <w:rsid w:val="0092706D"/>
    <w:rsid w:val="0093334C"/>
    <w:rsid w:val="0093496D"/>
    <w:rsid w:val="00935199"/>
    <w:rsid w:val="00937D7A"/>
    <w:rsid w:val="0094194D"/>
    <w:rsid w:val="009422D8"/>
    <w:rsid w:val="00942FF3"/>
    <w:rsid w:val="00945502"/>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42A8"/>
    <w:rsid w:val="009A4778"/>
    <w:rsid w:val="009A548A"/>
    <w:rsid w:val="009A6958"/>
    <w:rsid w:val="009B0186"/>
    <w:rsid w:val="009B53AF"/>
    <w:rsid w:val="009B778C"/>
    <w:rsid w:val="009C7652"/>
    <w:rsid w:val="009D50F6"/>
    <w:rsid w:val="009D6474"/>
    <w:rsid w:val="009D6AF0"/>
    <w:rsid w:val="009E0F65"/>
    <w:rsid w:val="009F5596"/>
    <w:rsid w:val="009F60A3"/>
    <w:rsid w:val="00A004DA"/>
    <w:rsid w:val="00A00ECF"/>
    <w:rsid w:val="00A01106"/>
    <w:rsid w:val="00A0123B"/>
    <w:rsid w:val="00A0467A"/>
    <w:rsid w:val="00A114AF"/>
    <w:rsid w:val="00A12567"/>
    <w:rsid w:val="00A132FC"/>
    <w:rsid w:val="00A133E7"/>
    <w:rsid w:val="00A15CE4"/>
    <w:rsid w:val="00A15D6A"/>
    <w:rsid w:val="00A178A8"/>
    <w:rsid w:val="00A202BC"/>
    <w:rsid w:val="00A209FC"/>
    <w:rsid w:val="00A25625"/>
    <w:rsid w:val="00A33B76"/>
    <w:rsid w:val="00A379A3"/>
    <w:rsid w:val="00A40469"/>
    <w:rsid w:val="00A413C7"/>
    <w:rsid w:val="00A4429A"/>
    <w:rsid w:val="00A4756B"/>
    <w:rsid w:val="00A47F39"/>
    <w:rsid w:val="00A5637F"/>
    <w:rsid w:val="00A6284B"/>
    <w:rsid w:val="00A630A4"/>
    <w:rsid w:val="00A63C39"/>
    <w:rsid w:val="00A67A34"/>
    <w:rsid w:val="00A82972"/>
    <w:rsid w:val="00A82A54"/>
    <w:rsid w:val="00A86511"/>
    <w:rsid w:val="00A8678B"/>
    <w:rsid w:val="00A9500F"/>
    <w:rsid w:val="00AA5307"/>
    <w:rsid w:val="00AB351F"/>
    <w:rsid w:val="00AB3C65"/>
    <w:rsid w:val="00AC093B"/>
    <w:rsid w:val="00AC327C"/>
    <w:rsid w:val="00AC3903"/>
    <w:rsid w:val="00AC4768"/>
    <w:rsid w:val="00AC5513"/>
    <w:rsid w:val="00AC5CA7"/>
    <w:rsid w:val="00AD14C0"/>
    <w:rsid w:val="00AD19F5"/>
    <w:rsid w:val="00AD1A6F"/>
    <w:rsid w:val="00AE1D43"/>
    <w:rsid w:val="00AE5FAA"/>
    <w:rsid w:val="00AE7F9F"/>
    <w:rsid w:val="00AF18B7"/>
    <w:rsid w:val="00AF7933"/>
    <w:rsid w:val="00B04A49"/>
    <w:rsid w:val="00B06E9B"/>
    <w:rsid w:val="00B118EE"/>
    <w:rsid w:val="00B11AB7"/>
    <w:rsid w:val="00B133F2"/>
    <w:rsid w:val="00B14CED"/>
    <w:rsid w:val="00B233F8"/>
    <w:rsid w:val="00B241E3"/>
    <w:rsid w:val="00B24B68"/>
    <w:rsid w:val="00B26DE4"/>
    <w:rsid w:val="00B30DBC"/>
    <w:rsid w:val="00B341AB"/>
    <w:rsid w:val="00B34832"/>
    <w:rsid w:val="00B35EBA"/>
    <w:rsid w:val="00B3716A"/>
    <w:rsid w:val="00B422D5"/>
    <w:rsid w:val="00B45656"/>
    <w:rsid w:val="00B46A64"/>
    <w:rsid w:val="00B54D7F"/>
    <w:rsid w:val="00B61547"/>
    <w:rsid w:val="00B620B4"/>
    <w:rsid w:val="00B64F7C"/>
    <w:rsid w:val="00B676CF"/>
    <w:rsid w:val="00B73A81"/>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C7E36"/>
    <w:rsid w:val="00BD0B49"/>
    <w:rsid w:val="00BD20E7"/>
    <w:rsid w:val="00BD260F"/>
    <w:rsid w:val="00BD2826"/>
    <w:rsid w:val="00BD52A4"/>
    <w:rsid w:val="00BD543A"/>
    <w:rsid w:val="00BD62CE"/>
    <w:rsid w:val="00BD6419"/>
    <w:rsid w:val="00BD7C02"/>
    <w:rsid w:val="00BE0085"/>
    <w:rsid w:val="00BE02A4"/>
    <w:rsid w:val="00BE4F0D"/>
    <w:rsid w:val="00BE5BBD"/>
    <w:rsid w:val="00BF2C77"/>
    <w:rsid w:val="00BF48AD"/>
    <w:rsid w:val="00BF57D0"/>
    <w:rsid w:val="00BF607F"/>
    <w:rsid w:val="00C008EA"/>
    <w:rsid w:val="00C139EF"/>
    <w:rsid w:val="00C1597D"/>
    <w:rsid w:val="00C22225"/>
    <w:rsid w:val="00C235F5"/>
    <w:rsid w:val="00C26A3B"/>
    <w:rsid w:val="00C27329"/>
    <w:rsid w:val="00C27D3D"/>
    <w:rsid w:val="00C30676"/>
    <w:rsid w:val="00C320F0"/>
    <w:rsid w:val="00C33581"/>
    <w:rsid w:val="00C352A1"/>
    <w:rsid w:val="00C37F1D"/>
    <w:rsid w:val="00C42B85"/>
    <w:rsid w:val="00C44191"/>
    <w:rsid w:val="00C51C32"/>
    <w:rsid w:val="00C52DDD"/>
    <w:rsid w:val="00C5346B"/>
    <w:rsid w:val="00C61A27"/>
    <w:rsid w:val="00C623C3"/>
    <w:rsid w:val="00C64BBD"/>
    <w:rsid w:val="00C65C52"/>
    <w:rsid w:val="00C70446"/>
    <w:rsid w:val="00C70646"/>
    <w:rsid w:val="00C715D2"/>
    <w:rsid w:val="00C74584"/>
    <w:rsid w:val="00C80CD1"/>
    <w:rsid w:val="00C80DAD"/>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4A83"/>
    <w:rsid w:val="00CA665D"/>
    <w:rsid w:val="00CB1295"/>
    <w:rsid w:val="00CB1793"/>
    <w:rsid w:val="00CB448D"/>
    <w:rsid w:val="00CB5AC9"/>
    <w:rsid w:val="00CB7D36"/>
    <w:rsid w:val="00CC426A"/>
    <w:rsid w:val="00CC7DCF"/>
    <w:rsid w:val="00CD576F"/>
    <w:rsid w:val="00CE165B"/>
    <w:rsid w:val="00CE468A"/>
    <w:rsid w:val="00CE575F"/>
    <w:rsid w:val="00CE5C2B"/>
    <w:rsid w:val="00CE6980"/>
    <w:rsid w:val="00CF19AF"/>
    <w:rsid w:val="00CF3174"/>
    <w:rsid w:val="00CF49F3"/>
    <w:rsid w:val="00CF7C49"/>
    <w:rsid w:val="00D04403"/>
    <w:rsid w:val="00D04735"/>
    <w:rsid w:val="00D051A6"/>
    <w:rsid w:val="00D05E4B"/>
    <w:rsid w:val="00D13696"/>
    <w:rsid w:val="00D14DD8"/>
    <w:rsid w:val="00D32CC0"/>
    <w:rsid w:val="00D33DF4"/>
    <w:rsid w:val="00D44D0F"/>
    <w:rsid w:val="00D4642A"/>
    <w:rsid w:val="00D50265"/>
    <w:rsid w:val="00D52A87"/>
    <w:rsid w:val="00D53AA2"/>
    <w:rsid w:val="00D54733"/>
    <w:rsid w:val="00D55F20"/>
    <w:rsid w:val="00D56942"/>
    <w:rsid w:val="00D60B51"/>
    <w:rsid w:val="00D63BE7"/>
    <w:rsid w:val="00D652CD"/>
    <w:rsid w:val="00D65915"/>
    <w:rsid w:val="00D73AE1"/>
    <w:rsid w:val="00D74BFE"/>
    <w:rsid w:val="00D755C1"/>
    <w:rsid w:val="00D755C4"/>
    <w:rsid w:val="00D768AA"/>
    <w:rsid w:val="00D92111"/>
    <w:rsid w:val="00DA0D3B"/>
    <w:rsid w:val="00DA0EB3"/>
    <w:rsid w:val="00DA3F90"/>
    <w:rsid w:val="00DA6EC4"/>
    <w:rsid w:val="00DA72F8"/>
    <w:rsid w:val="00DB298C"/>
    <w:rsid w:val="00DB3B16"/>
    <w:rsid w:val="00DB409A"/>
    <w:rsid w:val="00DB7780"/>
    <w:rsid w:val="00DC1658"/>
    <w:rsid w:val="00DC389D"/>
    <w:rsid w:val="00DC5638"/>
    <w:rsid w:val="00DC66E8"/>
    <w:rsid w:val="00DD0BAA"/>
    <w:rsid w:val="00DD45F5"/>
    <w:rsid w:val="00DD59ED"/>
    <w:rsid w:val="00DE5A62"/>
    <w:rsid w:val="00DE7B57"/>
    <w:rsid w:val="00DF038A"/>
    <w:rsid w:val="00DF0DC7"/>
    <w:rsid w:val="00DF5388"/>
    <w:rsid w:val="00DF6F8D"/>
    <w:rsid w:val="00DF734E"/>
    <w:rsid w:val="00E00A93"/>
    <w:rsid w:val="00E06CE5"/>
    <w:rsid w:val="00E10BBA"/>
    <w:rsid w:val="00E11DFD"/>
    <w:rsid w:val="00E14E76"/>
    <w:rsid w:val="00E1509A"/>
    <w:rsid w:val="00E2219F"/>
    <w:rsid w:val="00E2473B"/>
    <w:rsid w:val="00E27A89"/>
    <w:rsid w:val="00E3011A"/>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0AF2"/>
    <w:rsid w:val="00E92597"/>
    <w:rsid w:val="00E93B2D"/>
    <w:rsid w:val="00E9622D"/>
    <w:rsid w:val="00EA0648"/>
    <w:rsid w:val="00EA0E30"/>
    <w:rsid w:val="00EA1349"/>
    <w:rsid w:val="00EA3A97"/>
    <w:rsid w:val="00EA3F5E"/>
    <w:rsid w:val="00EA76E2"/>
    <w:rsid w:val="00EB3794"/>
    <w:rsid w:val="00EB4505"/>
    <w:rsid w:val="00EB632E"/>
    <w:rsid w:val="00EB7454"/>
    <w:rsid w:val="00EC1E54"/>
    <w:rsid w:val="00EC2D57"/>
    <w:rsid w:val="00EC47F0"/>
    <w:rsid w:val="00EC7476"/>
    <w:rsid w:val="00EC7ACD"/>
    <w:rsid w:val="00ED0FF1"/>
    <w:rsid w:val="00ED6FC4"/>
    <w:rsid w:val="00EE029F"/>
    <w:rsid w:val="00EE06A7"/>
    <w:rsid w:val="00EE4D35"/>
    <w:rsid w:val="00EE5B84"/>
    <w:rsid w:val="00EE68EC"/>
    <w:rsid w:val="00EF78A2"/>
    <w:rsid w:val="00F05DA9"/>
    <w:rsid w:val="00F10230"/>
    <w:rsid w:val="00F10A94"/>
    <w:rsid w:val="00F12364"/>
    <w:rsid w:val="00F20400"/>
    <w:rsid w:val="00F204F2"/>
    <w:rsid w:val="00F25B41"/>
    <w:rsid w:val="00F272F8"/>
    <w:rsid w:val="00F27B05"/>
    <w:rsid w:val="00F31FCF"/>
    <w:rsid w:val="00F325FF"/>
    <w:rsid w:val="00F36FD5"/>
    <w:rsid w:val="00F46591"/>
    <w:rsid w:val="00F500C9"/>
    <w:rsid w:val="00F521C8"/>
    <w:rsid w:val="00F5226A"/>
    <w:rsid w:val="00F56208"/>
    <w:rsid w:val="00F60E65"/>
    <w:rsid w:val="00F6343E"/>
    <w:rsid w:val="00F639B8"/>
    <w:rsid w:val="00F63E6D"/>
    <w:rsid w:val="00F654EA"/>
    <w:rsid w:val="00F66931"/>
    <w:rsid w:val="00F67BCC"/>
    <w:rsid w:val="00F7229C"/>
    <w:rsid w:val="00F72A07"/>
    <w:rsid w:val="00F77EFD"/>
    <w:rsid w:val="00F8073D"/>
    <w:rsid w:val="00F819C2"/>
    <w:rsid w:val="00F82406"/>
    <w:rsid w:val="00F84D23"/>
    <w:rsid w:val="00F864C2"/>
    <w:rsid w:val="00F869AB"/>
    <w:rsid w:val="00F935D8"/>
    <w:rsid w:val="00F964BB"/>
    <w:rsid w:val="00FA3BB5"/>
    <w:rsid w:val="00FA4711"/>
    <w:rsid w:val="00FA76D2"/>
    <w:rsid w:val="00FB00AA"/>
    <w:rsid w:val="00FC2B1C"/>
    <w:rsid w:val="00FC7416"/>
    <w:rsid w:val="00FC752B"/>
    <w:rsid w:val="00FC7A16"/>
    <w:rsid w:val="00FC7F90"/>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5-04-06T07:00:00+00:00</OpenedDate>
    <Date1 xmlns="dc463f71-b30c-4ab2-9473-d307f9d35888">2015-06-2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960A85491E8D48ACDC4BECECAC62E6" ma:contentTypeVersion="111" ma:contentTypeDescription="" ma:contentTypeScope="" ma:versionID="64afb2cd306f456e5ae35cecba9bab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ADB2BDBD-9A19-4EDB-8908-4CC32DC12CC7}"/>
</file>

<file path=customXml/itemProps5.xml><?xml version="1.0" encoding="utf-8"?>
<ds:datastoreItem xmlns:ds="http://schemas.openxmlformats.org/officeDocument/2006/customXml" ds:itemID="{322C6866-ADC7-494E-9371-BF1B997DBEEA}"/>
</file>

<file path=customXml/itemProps6.xml><?xml version="1.0" encoding="utf-8"?>
<ds:datastoreItem xmlns:ds="http://schemas.openxmlformats.org/officeDocument/2006/customXml" ds:itemID="{17F009E7-6FFE-45AE-ACFC-34FE8DFB13F4}"/>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150572 - Dig Law - City of Lacey v. Ruhnke</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50572 - Dig Law - City of Lacey v. Ruhnke</dc:title>
  <dc:subject/>
  <dc:creator/>
  <cp:keywords/>
  <cp:lastModifiedBy/>
  <cp:revision>1</cp:revision>
  <dcterms:created xsi:type="dcterms:W3CDTF">2015-06-22T16:04:00Z</dcterms:created>
  <dcterms:modified xsi:type="dcterms:W3CDTF">2015-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960A85491E8D48ACDC4BECECAC62E6</vt:lpwstr>
  </property>
  <property fmtid="{D5CDD505-2E9C-101B-9397-08002B2CF9AE}" pid="3" name="_docset_NoMedatataSyncRequired">
    <vt:lpwstr>False</vt:lpwstr>
  </property>
</Properties>
</file>